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93"/>
        <w:gridCol w:w="119"/>
        <w:gridCol w:w="142"/>
        <w:gridCol w:w="302"/>
        <w:gridCol w:w="356"/>
        <w:gridCol w:w="17"/>
        <w:gridCol w:w="60"/>
        <w:gridCol w:w="309"/>
        <w:gridCol w:w="97"/>
        <w:gridCol w:w="347"/>
        <w:gridCol w:w="378"/>
        <w:gridCol w:w="50"/>
        <w:gridCol w:w="427"/>
        <w:gridCol w:w="468"/>
        <w:gridCol w:w="41"/>
        <w:gridCol w:w="19"/>
        <w:gridCol w:w="6"/>
        <w:gridCol w:w="356"/>
        <w:gridCol w:w="328"/>
        <w:gridCol w:w="298"/>
        <w:gridCol w:w="39"/>
        <w:gridCol w:w="360"/>
        <w:gridCol w:w="289"/>
        <w:gridCol w:w="95"/>
        <w:gridCol w:w="132"/>
        <w:gridCol w:w="136"/>
        <w:gridCol w:w="41"/>
        <w:gridCol w:w="11"/>
        <w:gridCol w:w="24"/>
        <w:gridCol w:w="421"/>
        <w:gridCol w:w="447"/>
        <w:gridCol w:w="587"/>
        <w:gridCol w:w="343"/>
        <w:gridCol w:w="35"/>
        <w:gridCol w:w="699"/>
        <w:gridCol w:w="967"/>
        <w:gridCol w:w="1295"/>
      </w:tblGrid>
      <w:tr w:rsidR="00266625" w:rsidTr="00513A39">
        <w:trPr>
          <w:trHeight w:val="983"/>
        </w:trPr>
        <w:tc>
          <w:tcPr>
            <w:tcW w:w="1791" w:type="pct"/>
            <w:gridSpan w:val="16"/>
          </w:tcPr>
          <w:p w:rsidR="00266625" w:rsidRDefault="009679E8"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79072" behindDoc="0" locked="0" layoutInCell="1" allowOverlap="1" wp14:anchorId="13294313" wp14:editId="30FEF67C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2385</wp:posOffset>
                  </wp:positionV>
                  <wp:extent cx="1790700" cy="618490"/>
                  <wp:effectExtent l="0" t="0" r="0" b="0"/>
                  <wp:wrapSquare wrapText="bothSides"/>
                  <wp:docPr id="52" name="Imagen 52" descr="Resultado de imagen para fundalec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fundalec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6625" w:rsidRDefault="00266625" w:rsidP="00266625"/>
          <w:p w:rsidR="00266625" w:rsidRPr="00266625" w:rsidRDefault="00266625" w:rsidP="00266625">
            <w:pPr>
              <w:jc w:val="center"/>
            </w:pPr>
          </w:p>
        </w:tc>
        <w:tc>
          <w:tcPr>
            <w:tcW w:w="1820" w:type="pct"/>
            <w:gridSpan w:val="18"/>
            <w:vAlign w:val="center"/>
          </w:tcPr>
          <w:p w:rsidR="00266625" w:rsidRPr="008C4C70" w:rsidRDefault="008C4C70" w:rsidP="009679E8">
            <w:pPr>
              <w:jc w:val="center"/>
              <w:rPr>
                <w:b/>
              </w:rPr>
            </w:pPr>
            <w:r w:rsidRPr="008C4C70">
              <w:rPr>
                <w:b/>
              </w:rPr>
              <w:t>RED DISTRITAL DE BIBLIOTECA PÚBLICAS BIBLORED</w:t>
            </w:r>
          </w:p>
          <w:p w:rsidR="00266625" w:rsidRPr="008C4C70" w:rsidRDefault="00266625" w:rsidP="009679E8">
            <w:pPr>
              <w:jc w:val="center"/>
              <w:rPr>
                <w:b/>
              </w:rPr>
            </w:pPr>
            <w:r w:rsidRPr="008C4C70">
              <w:rPr>
                <w:b/>
              </w:rPr>
              <w:t xml:space="preserve">FORMATO </w:t>
            </w:r>
            <w:r w:rsidR="008C4C70" w:rsidRPr="008C4C70">
              <w:rPr>
                <w:b/>
              </w:rPr>
              <w:t>ÚNICO HOJA</w:t>
            </w:r>
            <w:r w:rsidRPr="008C4C70">
              <w:rPr>
                <w:b/>
              </w:rPr>
              <w:t xml:space="preserve"> DE VIDA</w:t>
            </w:r>
          </w:p>
          <w:p w:rsidR="00266625" w:rsidRDefault="00266625" w:rsidP="009679E8">
            <w:pPr>
              <w:jc w:val="center"/>
            </w:pPr>
          </w:p>
        </w:tc>
        <w:tc>
          <w:tcPr>
            <w:tcW w:w="1389" w:type="pct"/>
            <w:gridSpan w:val="4"/>
            <w:vAlign w:val="center"/>
          </w:tcPr>
          <w:p w:rsidR="00266625" w:rsidRDefault="00B201E2" w:rsidP="00DF2873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B8B52DE" wp14:editId="0A50B6F8">
                  <wp:extent cx="1285597" cy="821690"/>
                  <wp:effectExtent l="0" t="0" r="0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532" cy="83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873" w:rsidTr="00513A39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38"/>
          </w:tcPr>
          <w:p w:rsidR="00DF2873" w:rsidRDefault="00DF2873"/>
        </w:tc>
      </w:tr>
      <w:tr w:rsidR="00DF2873" w:rsidTr="00513A39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38"/>
            <w:vAlign w:val="bottom"/>
          </w:tcPr>
          <w:p w:rsidR="00DF2873" w:rsidRPr="00A13C09" w:rsidRDefault="00DF2873" w:rsidP="00DF2873">
            <w:pPr>
              <w:rPr>
                <w:b/>
              </w:rPr>
            </w:pPr>
            <w:r w:rsidRPr="00A13C09">
              <w:rPr>
                <w:b/>
              </w:rPr>
              <w:t>1. DATOS PERSONALES</w:t>
            </w:r>
          </w:p>
        </w:tc>
      </w:tr>
      <w:tr w:rsidR="00A13C09" w:rsidTr="00513A39">
        <w:tblPrEx>
          <w:tblCellMar>
            <w:left w:w="108" w:type="dxa"/>
            <w:right w:w="108" w:type="dxa"/>
          </w:tblCellMar>
        </w:tblPrEx>
        <w:tc>
          <w:tcPr>
            <w:tcW w:w="1802" w:type="pct"/>
            <w:gridSpan w:val="18"/>
          </w:tcPr>
          <w:p w:rsidR="00A13C09" w:rsidRPr="00D825A1" w:rsidRDefault="00A13C09">
            <w:pPr>
              <w:rPr>
                <w:sz w:val="20"/>
                <w:szCs w:val="20"/>
              </w:rPr>
            </w:pPr>
            <w:r w:rsidRPr="00D825A1">
              <w:rPr>
                <w:sz w:val="20"/>
                <w:szCs w:val="20"/>
              </w:rPr>
              <w:t>PRIMER APELLIDO</w:t>
            </w:r>
          </w:p>
        </w:tc>
        <w:tc>
          <w:tcPr>
            <w:tcW w:w="961" w:type="pct"/>
            <w:gridSpan w:val="10"/>
          </w:tcPr>
          <w:p w:rsidR="00A13C09" w:rsidRPr="00D825A1" w:rsidRDefault="00A13C09">
            <w:pPr>
              <w:rPr>
                <w:sz w:val="20"/>
                <w:szCs w:val="20"/>
              </w:rPr>
            </w:pPr>
            <w:r w:rsidRPr="00D825A1">
              <w:rPr>
                <w:sz w:val="20"/>
                <w:szCs w:val="20"/>
              </w:rPr>
              <w:t>SEGUNDO APELLIDO</w:t>
            </w:r>
          </w:p>
        </w:tc>
        <w:tc>
          <w:tcPr>
            <w:tcW w:w="2237" w:type="pct"/>
            <w:gridSpan w:val="10"/>
          </w:tcPr>
          <w:p w:rsidR="00A13C09" w:rsidRPr="00D825A1" w:rsidRDefault="00A13C09">
            <w:pPr>
              <w:rPr>
                <w:sz w:val="20"/>
                <w:szCs w:val="20"/>
              </w:rPr>
            </w:pPr>
            <w:r w:rsidRPr="00D825A1">
              <w:rPr>
                <w:sz w:val="20"/>
                <w:szCs w:val="20"/>
              </w:rPr>
              <w:t>NOMBRES</w:t>
            </w:r>
          </w:p>
        </w:tc>
      </w:tr>
      <w:tr w:rsidR="00A13C09" w:rsidTr="00513A39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1802" w:type="pct"/>
            <w:gridSpan w:val="18"/>
          </w:tcPr>
          <w:p w:rsidR="00A13C09" w:rsidRPr="00D825A1" w:rsidRDefault="00A13C09">
            <w:pPr>
              <w:rPr>
                <w:sz w:val="20"/>
                <w:szCs w:val="20"/>
              </w:rPr>
            </w:pPr>
          </w:p>
          <w:p w:rsidR="002C2D7D" w:rsidRPr="00D825A1" w:rsidRDefault="002C2D7D">
            <w:pPr>
              <w:rPr>
                <w:sz w:val="20"/>
                <w:szCs w:val="20"/>
              </w:rPr>
            </w:pPr>
          </w:p>
        </w:tc>
        <w:tc>
          <w:tcPr>
            <w:tcW w:w="961" w:type="pct"/>
            <w:gridSpan w:val="10"/>
          </w:tcPr>
          <w:p w:rsidR="00A13C09" w:rsidRPr="00D825A1" w:rsidRDefault="00A13C09">
            <w:pPr>
              <w:rPr>
                <w:sz w:val="20"/>
                <w:szCs w:val="20"/>
              </w:rPr>
            </w:pPr>
          </w:p>
        </w:tc>
        <w:tc>
          <w:tcPr>
            <w:tcW w:w="2237" w:type="pct"/>
            <w:gridSpan w:val="10"/>
          </w:tcPr>
          <w:p w:rsidR="00A13C09" w:rsidRPr="00D825A1" w:rsidRDefault="00A13C09">
            <w:pPr>
              <w:rPr>
                <w:sz w:val="20"/>
                <w:szCs w:val="20"/>
              </w:rPr>
            </w:pPr>
          </w:p>
        </w:tc>
      </w:tr>
      <w:tr w:rsidR="00580144" w:rsidTr="00513A39">
        <w:tblPrEx>
          <w:tblCellMar>
            <w:left w:w="108" w:type="dxa"/>
            <w:right w:w="108" w:type="dxa"/>
          </w:tblCellMar>
        </w:tblPrEx>
        <w:tc>
          <w:tcPr>
            <w:tcW w:w="2763" w:type="pct"/>
            <w:gridSpan w:val="28"/>
            <w:tcBorders>
              <w:bottom w:val="nil"/>
            </w:tcBorders>
          </w:tcPr>
          <w:p w:rsidR="00580144" w:rsidRPr="00D825A1" w:rsidRDefault="00580144">
            <w:pPr>
              <w:rPr>
                <w:sz w:val="20"/>
                <w:szCs w:val="20"/>
              </w:rPr>
            </w:pPr>
            <w:r w:rsidRPr="00D825A1">
              <w:rPr>
                <w:sz w:val="20"/>
                <w:szCs w:val="20"/>
              </w:rPr>
              <w:t>DOCUMENTO DE IDENTIFICACIÓN</w:t>
            </w:r>
          </w:p>
        </w:tc>
        <w:tc>
          <w:tcPr>
            <w:tcW w:w="848" w:type="pct"/>
            <w:gridSpan w:val="6"/>
          </w:tcPr>
          <w:p w:rsidR="00580144" w:rsidRPr="00D825A1" w:rsidRDefault="00580144" w:rsidP="00580144">
            <w:pPr>
              <w:rPr>
                <w:sz w:val="20"/>
                <w:szCs w:val="20"/>
              </w:rPr>
            </w:pPr>
            <w:r w:rsidRPr="00D825A1">
              <w:rPr>
                <w:sz w:val="20"/>
                <w:szCs w:val="20"/>
              </w:rPr>
              <w:t xml:space="preserve">Sexo             </w:t>
            </w:r>
          </w:p>
        </w:tc>
        <w:tc>
          <w:tcPr>
            <w:tcW w:w="1389" w:type="pct"/>
            <w:gridSpan w:val="4"/>
          </w:tcPr>
          <w:p w:rsidR="00580144" w:rsidRPr="00D825A1" w:rsidRDefault="00580144" w:rsidP="00580144">
            <w:pPr>
              <w:rPr>
                <w:sz w:val="20"/>
                <w:szCs w:val="20"/>
              </w:rPr>
            </w:pPr>
            <w:r w:rsidRPr="00D825A1">
              <w:rPr>
                <w:sz w:val="20"/>
                <w:szCs w:val="20"/>
              </w:rPr>
              <w:t xml:space="preserve">Nacionalidad  </w:t>
            </w:r>
          </w:p>
        </w:tc>
      </w:tr>
      <w:tr w:rsidR="00A34F93" w:rsidTr="00513A39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348" w:type="pct"/>
            <w:gridSpan w:val="2"/>
            <w:tcBorders>
              <w:top w:val="nil"/>
              <w:right w:val="nil"/>
            </w:tcBorders>
          </w:tcPr>
          <w:p w:rsidR="00580144" w:rsidRPr="00D825A1" w:rsidRDefault="00580144">
            <w:pPr>
              <w:rPr>
                <w:sz w:val="20"/>
                <w:szCs w:val="20"/>
              </w:rPr>
            </w:pPr>
          </w:p>
          <w:p w:rsidR="00580144" w:rsidRPr="00D825A1" w:rsidRDefault="00BC7F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5240</wp:posOffset>
                      </wp:positionV>
                      <wp:extent cx="190500" cy="104775"/>
                      <wp:effectExtent l="0" t="0" r="19050" b="28575"/>
                      <wp:wrapNone/>
                      <wp:docPr id="48" name="2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6A33A2" id="2 Elipse" o:spid="_x0000_s1026" style="position:absolute;margin-left:17.6pt;margin-top:1.2pt;width:1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" fillcolor="white [3201]" strokecolor="black [3213]" strokeweight="2pt">
                      <v:path arrowok="t"/>
                    </v:oval>
                  </w:pict>
                </mc:Fallback>
              </mc:AlternateContent>
            </w:r>
            <w:r w:rsidR="00580144" w:rsidRPr="00D825A1">
              <w:rPr>
                <w:sz w:val="20"/>
                <w:szCs w:val="20"/>
              </w:rPr>
              <w:t>C.C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right w:val="nil"/>
            </w:tcBorders>
          </w:tcPr>
          <w:p w:rsidR="00580144" w:rsidRPr="00D825A1" w:rsidRDefault="00580144">
            <w:pPr>
              <w:rPr>
                <w:sz w:val="20"/>
                <w:szCs w:val="20"/>
              </w:rPr>
            </w:pPr>
          </w:p>
          <w:p w:rsidR="00580144" w:rsidRPr="00D825A1" w:rsidRDefault="00BC7F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5240</wp:posOffset>
                      </wp:positionV>
                      <wp:extent cx="206375" cy="118745"/>
                      <wp:effectExtent l="0" t="0" r="22225" b="14605"/>
                      <wp:wrapNone/>
                      <wp:docPr id="44" name="4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6375" cy="11874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98FBDB" id="4 Elipse" o:spid="_x0000_s1026" style="position:absolute;margin-left:21.1pt;margin-top:1.2pt;width:16.25pt;height: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" fillcolor="white [3201]" strokecolor="black [3213]" strokeweight="2pt">
                      <v:path arrowok="t"/>
                    </v:oval>
                  </w:pict>
                </mc:Fallback>
              </mc:AlternateContent>
            </w:r>
            <w:r w:rsidR="00580144" w:rsidRPr="00D825A1">
              <w:rPr>
                <w:sz w:val="20"/>
                <w:szCs w:val="20"/>
              </w:rPr>
              <w:t>C.E</w:t>
            </w:r>
          </w:p>
        </w:tc>
        <w:tc>
          <w:tcPr>
            <w:tcW w:w="1018" w:type="pct"/>
            <w:gridSpan w:val="10"/>
            <w:tcBorders>
              <w:top w:val="nil"/>
              <w:left w:val="nil"/>
              <w:right w:val="nil"/>
            </w:tcBorders>
          </w:tcPr>
          <w:p w:rsidR="00580144" w:rsidRPr="00D825A1" w:rsidRDefault="00580144">
            <w:pPr>
              <w:rPr>
                <w:sz w:val="20"/>
                <w:szCs w:val="20"/>
              </w:rPr>
            </w:pPr>
          </w:p>
          <w:p w:rsidR="00580144" w:rsidRPr="00D825A1" w:rsidRDefault="00BC7F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7145</wp:posOffset>
                      </wp:positionV>
                      <wp:extent cx="206375" cy="118745"/>
                      <wp:effectExtent l="0" t="0" r="22225" b="14605"/>
                      <wp:wrapNone/>
                      <wp:docPr id="43" name="5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6375" cy="11874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D5D57B" id="5 Elipse" o:spid="_x0000_s1026" style="position:absolute;margin-left:21.35pt;margin-top:1.35pt;width:16.25pt;height: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" fillcolor="white [3201]" strokecolor="black [3213]" strokeweight="2pt">
                      <v:path arrowok="t"/>
                    </v:oval>
                  </w:pict>
                </mc:Fallback>
              </mc:AlternateContent>
            </w:r>
            <w:r w:rsidR="00580144" w:rsidRPr="00D825A1">
              <w:rPr>
                <w:sz w:val="20"/>
                <w:szCs w:val="20"/>
              </w:rPr>
              <w:t xml:space="preserve">PAS </w:t>
            </w:r>
          </w:p>
        </w:tc>
        <w:tc>
          <w:tcPr>
            <w:tcW w:w="963" w:type="pct"/>
            <w:gridSpan w:val="11"/>
            <w:tcBorders>
              <w:top w:val="nil"/>
              <w:left w:val="nil"/>
              <w:right w:val="single" w:sz="4" w:space="0" w:color="auto"/>
            </w:tcBorders>
          </w:tcPr>
          <w:p w:rsidR="00580144" w:rsidRPr="00D825A1" w:rsidRDefault="00BC7F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32080</wp:posOffset>
                      </wp:positionV>
                      <wp:extent cx="885825" cy="0"/>
                      <wp:effectExtent l="0" t="0" r="28575" b="19050"/>
                      <wp:wrapNone/>
                      <wp:docPr id="42" name="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99C64" id="6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10.4pt" to="84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" strokecolor="black [3040]">
                      <o:lock v:ext="edit" shapetype="f"/>
                    </v:line>
                  </w:pict>
                </mc:Fallback>
              </mc:AlternateContent>
            </w:r>
            <w:r w:rsidR="00580144" w:rsidRPr="00D825A1">
              <w:rPr>
                <w:sz w:val="20"/>
                <w:szCs w:val="20"/>
              </w:rPr>
              <w:t>No</w:t>
            </w:r>
          </w:p>
        </w:tc>
        <w:tc>
          <w:tcPr>
            <w:tcW w:w="211" w:type="pct"/>
            <w:gridSpan w:val="3"/>
            <w:tcBorders>
              <w:left w:val="single" w:sz="4" w:space="0" w:color="auto"/>
            </w:tcBorders>
          </w:tcPr>
          <w:p w:rsidR="00580144" w:rsidRPr="00D825A1" w:rsidRDefault="00580144">
            <w:pPr>
              <w:rPr>
                <w:sz w:val="20"/>
                <w:szCs w:val="20"/>
              </w:rPr>
            </w:pPr>
            <w:r w:rsidRPr="00D825A1">
              <w:rPr>
                <w:sz w:val="20"/>
                <w:szCs w:val="20"/>
              </w:rPr>
              <w:t>M</w:t>
            </w:r>
          </w:p>
        </w:tc>
        <w:tc>
          <w:tcPr>
            <w:tcW w:w="637" w:type="pct"/>
            <w:gridSpan w:val="3"/>
            <w:tcBorders>
              <w:left w:val="single" w:sz="4" w:space="0" w:color="auto"/>
            </w:tcBorders>
          </w:tcPr>
          <w:p w:rsidR="00580144" w:rsidRPr="00D825A1" w:rsidRDefault="00580144">
            <w:pPr>
              <w:rPr>
                <w:sz w:val="20"/>
                <w:szCs w:val="20"/>
              </w:rPr>
            </w:pPr>
            <w:r w:rsidRPr="00D825A1">
              <w:rPr>
                <w:sz w:val="20"/>
                <w:szCs w:val="20"/>
              </w:rPr>
              <w:t>F</w:t>
            </w:r>
          </w:p>
        </w:tc>
        <w:tc>
          <w:tcPr>
            <w:tcW w:w="1389" w:type="pct"/>
            <w:gridSpan w:val="4"/>
            <w:tcBorders>
              <w:left w:val="single" w:sz="4" w:space="0" w:color="auto"/>
            </w:tcBorders>
            <w:vAlign w:val="bottom"/>
          </w:tcPr>
          <w:p w:rsidR="00580144" w:rsidRPr="00D825A1" w:rsidRDefault="00580144" w:rsidP="00580144">
            <w:pPr>
              <w:rPr>
                <w:sz w:val="20"/>
                <w:szCs w:val="20"/>
              </w:rPr>
            </w:pPr>
          </w:p>
          <w:p w:rsidR="00580144" w:rsidRPr="00D825A1" w:rsidRDefault="00580144">
            <w:pPr>
              <w:rPr>
                <w:sz w:val="20"/>
                <w:szCs w:val="20"/>
              </w:rPr>
            </w:pPr>
            <w:r w:rsidRPr="00D825A1">
              <w:rPr>
                <w:sz w:val="20"/>
                <w:szCs w:val="20"/>
              </w:rPr>
              <w:t xml:space="preserve">    </w:t>
            </w:r>
          </w:p>
        </w:tc>
      </w:tr>
      <w:tr w:rsidR="00D905F4" w:rsidTr="00513A39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000" w:type="pct"/>
            <w:gridSpan w:val="38"/>
          </w:tcPr>
          <w:p w:rsidR="00D905F4" w:rsidRPr="00D825A1" w:rsidRDefault="00BC7F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06680</wp:posOffset>
                      </wp:positionV>
                      <wp:extent cx="206375" cy="182880"/>
                      <wp:effectExtent l="0" t="0" r="22225" b="26670"/>
                      <wp:wrapNone/>
                      <wp:docPr id="15" name="15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06375" cy="1828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A633F1" id="15 Elipse" o:spid="_x0000_s1026" style="position:absolute;margin-left:168.7pt;margin-top:8.4pt;width:16.25pt;height:14.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" fillcolor="white [3201]" strokecolor="black [3213]" strokeweight="2pt">
                      <v:path arrowok="t"/>
                    </v:oval>
                  </w:pict>
                </mc:Fallback>
              </mc:AlternateContent>
            </w:r>
            <w:r w:rsidR="00D905F4" w:rsidRPr="00D825A1">
              <w:rPr>
                <w:sz w:val="20"/>
                <w:szCs w:val="20"/>
              </w:rPr>
              <w:t xml:space="preserve">LIBRETA MILITAR </w:t>
            </w: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09220</wp:posOffset>
                      </wp:positionV>
                      <wp:extent cx="206375" cy="182880"/>
                      <wp:effectExtent l="0" t="0" r="22225" b="26670"/>
                      <wp:wrapNone/>
                      <wp:docPr id="14" name="14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06375" cy="1828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999A63" id="14 Elipse" o:spid="_x0000_s1026" style="position:absolute;margin-left:73.55pt;margin-top:8.6pt;width:16.25pt;height:14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" fillcolor="white [3201]" strokecolor="black [3213]" strokeweight="2pt">
                      <v:path arrowok="t"/>
                    </v:oval>
                  </w:pict>
                </mc:Fallback>
              </mc:AlternateContent>
            </w:r>
          </w:p>
          <w:p w:rsidR="00D905F4" w:rsidRPr="00D825A1" w:rsidRDefault="00BC7F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472940</wp:posOffset>
                      </wp:positionH>
                      <wp:positionV relativeFrom="paragraph">
                        <wp:posOffset>125094</wp:posOffset>
                      </wp:positionV>
                      <wp:extent cx="747395" cy="0"/>
                      <wp:effectExtent l="0" t="0" r="33655" b="19050"/>
                      <wp:wrapNone/>
                      <wp:docPr id="17" name="1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47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61630" id="17 Conector recto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2.2pt,9.85pt" to="411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117475</wp:posOffset>
                      </wp:positionV>
                      <wp:extent cx="1168400" cy="7620"/>
                      <wp:effectExtent l="0" t="0" r="31750" b="30480"/>
                      <wp:wrapNone/>
                      <wp:docPr id="16" name="1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84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19D34" id="16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9.25pt" to="324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" strokecolor="black [3040]">
                      <o:lock v:ext="edit" shapetype="f"/>
                    </v:line>
                  </w:pict>
                </mc:Fallback>
              </mc:AlternateContent>
            </w:r>
            <w:r w:rsidR="00D905F4" w:rsidRPr="00D825A1">
              <w:rPr>
                <w:sz w:val="20"/>
                <w:szCs w:val="20"/>
              </w:rPr>
              <w:t xml:space="preserve">PRIMERA CLASE              SEGUNDA CLASE  </w:t>
            </w:r>
            <w:r w:rsidR="00195C3F" w:rsidRPr="00D825A1">
              <w:rPr>
                <w:sz w:val="20"/>
                <w:szCs w:val="20"/>
              </w:rPr>
              <w:t xml:space="preserve">         NÚMERO                                             DM </w:t>
            </w:r>
          </w:p>
        </w:tc>
      </w:tr>
      <w:tr w:rsidR="00D905F4" w:rsidTr="00513A39">
        <w:tblPrEx>
          <w:tblCellMar>
            <w:left w:w="108" w:type="dxa"/>
            <w:right w:w="108" w:type="dxa"/>
          </w:tblCellMar>
        </w:tblPrEx>
        <w:tc>
          <w:tcPr>
            <w:tcW w:w="2620" w:type="pct"/>
            <w:gridSpan w:val="25"/>
          </w:tcPr>
          <w:p w:rsidR="00D905F4" w:rsidRPr="00D825A1" w:rsidRDefault="00D905F4">
            <w:pPr>
              <w:rPr>
                <w:sz w:val="20"/>
                <w:szCs w:val="20"/>
              </w:rPr>
            </w:pPr>
          </w:p>
          <w:p w:rsidR="00D905F4" w:rsidRPr="00D825A1" w:rsidRDefault="00D905F4">
            <w:pPr>
              <w:rPr>
                <w:sz w:val="20"/>
                <w:szCs w:val="20"/>
              </w:rPr>
            </w:pPr>
            <w:r w:rsidRPr="00D825A1">
              <w:rPr>
                <w:sz w:val="20"/>
                <w:szCs w:val="20"/>
              </w:rPr>
              <w:t xml:space="preserve">FECHA Y LUGAR DE NACIMIENTO </w:t>
            </w:r>
          </w:p>
          <w:p w:rsidR="00D905F4" w:rsidRPr="00D825A1" w:rsidRDefault="00D905F4">
            <w:pPr>
              <w:rPr>
                <w:sz w:val="20"/>
                <w:szCs w:val="20"/>
              </w:rPr>
            </w:pPr>
          </w:p>
          <w:p w:rsidR="00D905F4" w:rsidRPr="00D825A1" w:rsidRDefault="00BC7F89" w:rsidP="00D905F4">
            <w:pPr>
              <w:tabs>
                <w:tab w:val="center" w:pos="215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1430</wp:posOffset>
                      </wp:positionV>
                      <wp:extent cx="524510" cy="132080"/>
                      <wp:effectExtent l="0" t="0" r="27940" b="20320"/>
                      <wp:wrapNone/>
                      <wp:docPr id="10" name="1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4510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DB944" id="10 Rectángulo" o:spid="_x0000_s1026" style="position:absolute;margin-left:161.25pt;margin-top:.9pt;width:41.3pt;height:1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2700</wp:posOffset>
                      </wp:positionV>
                      <wp:extent cx="309880" cy="132080"/>
                      <wp:effectExtent l="0" t="0" r="13970" b="20320"/>
                      <wp:wrapNone/>
                      <wp:docPr id="9" name="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9880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99A24" id="9 Rectángulo" o:spid="_x0000_s1026" style="position:absolute;margin-left:105.05pt;margin-top:1pt;width:24.4pt;height:1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0795</wp:posOffset>
                      </wp:positionV>
                      <wp:extent cx="309880" cy="132080"/>
                      <wp:effectExtent l="0" t="0" r="13970" b="20320"/>
                      <wp:wrapNone/>
                      <wp:docPr id="8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9880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37213" id="8 Rectángulo" o:spid="_x0000_s1026" style="position:absolute;margin-left:54.9pt;margin-top:.85pt;width:24.4pt;height:1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D905F4" w:rsidRPr="00D825A1">
              <w:rPr>
                <w:sz w:val="20"/>
                <w:szCs w:val="20"/>
              </w:rPr>
              <w:t>FECHA    DÍA               MES              AÑO</w:t>
            </w:r>
          </w:p>
          <w:p w:rsidR="00D905F4" w:rsidRPr="00D825A1" w:rsidRDefault="00D905F4" w:rsidP="00D905F4">
            <w:pPr>
              <w:tabs>
                <w:tab w:val="center" w:pos="2155"/>
              </w:tabs>
              <w:rPr>
                <w:sz w:val="20"/>
                <w:szCs w:val="20"/>
              </w:rPr>
            </w:pPr>
          </w:p>
          <w:p w:rsidR="00D905F4" w:rsidRPr="00D825A1" w:rsidRDefault="00BC7F89" w:rsidP="00D905F4">
            <w:pPr>
              <w:tabs>
                <w:tab w:val="center" w:pos="215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23824</wp:posOffset>
                      </wp:positionV>
                      <wp:extent cx="1955800" cy="0"/>
                      <wp:effectExtent l="0" t="0" r="25400" b="19050"/>
                      <wp:wrapNone/>
                      <wp:docPr id="11" name="11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B109B" id="11 Conector recto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0.2pt,9.75pt" to="214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D905F4" w:rsidRPr="00D825A1">
              <w:rPr>
                <w:sz w:val="20"/>
                <w:szCs w:val="20"/>
              </w:rPr>
              <w:t xml:space="preserve">PAÍS       </w:t>
            </w:r>
          </w:p>
          <w:p w:rsidR="00D905F4" w:rsidRPr="00D825A1" w:rsidRDefault="00BC7F89" w:rsidP="00D905F4">
            <w:pPr>
              <w:tabs>
                <w:tab w:val="center" w:pos="215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20014</wp:posOffset>
                      </wp:positionV>
                      <wp:extent cx="1955800" cy="0"/>
                      <wp:effectExtent l="0" t="0" r="25400" b="19050"/>
                      <wp:wrapNone/>
                      <wp:docPr id="12" name="1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5ED7D" id="12 Conector recto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0.2pt,9.45pt" to="214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D905F4" w:rsidRPr="00D825A1">
              <w:rPr>
                <w:sz w:val="20"/>
                <w:szCs w:val="20"/>
              </w:rPr>
              <w:t xml:space="preserve">DEPTO       </w:t>
            </w:r>
          </w:p>
          <w:p w:rsidR="00D905F4" w:rsidRPr="00D825A1" w:rsidRDefault="00BC7F89" w:rsidP="00D905F4">
            <w:pPr>
              <w:tabs>
                <w:tab w:val="center" w:pos="215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08584</wp:posOffset>
                      </wp:positionV>
                      <wp:extent cx="1955800" cy="0"/>
                      <wp:effectExtent l="0" t="0" r="25400" b="19050"/>
                      <wp:wrapNone/>
                      <wp:docPr id="13" name="1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06B83" id="13 Conector recto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0.2pt,8.55pt" to="214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 w:rsidR="00D905F4" w:rsidRPr="00D825A1">
              <w:rPr>
                <w:sz w:val="20"/>
                <w:szCs w:val="20"/>
              </w:rPr>
              <w:t xml:space="preserve">MUNICIPIO </w:t>
            </w:r>
          </w:p>
        </w:tc>
        <w:tc>
          <w:tcPr>
            <w:tcW w:w="2380" w:type="pct"/>
            <w:gridSpan w:val="13"/>
          </w:tcPr>
          <w:p w:rsidR="00D905F4" w:rsidRPr="00D825A1" w:rsidRDefault="00D905F4">
            <w:pPr>
              <w:rPr>
                <w:sz w:val="20"/>
                <w:szCs w:val="20"/>
              </w:rPr>
            </w:pPr>
          </w:p>
          <w:p w:rsidR="00D905F4" w:rsidRPr="00D825A1" w:rsidRDefault="00D905F4" w:rsidP="002C2D7D">
            <w:pPr>
              <w:jc w:val="center"/>
              <w:rPr>
                <w:sz w:val="20"/>
                <w:szCs w:val="20"/>
              </w:rPr>
            </w:pPr>
            <w:r w:rsidRPr="00D825A1">
              <w:rPr>
                <w:sz w:val="20"/>
                <w:szCs w:val="20"/>
              </w:rPr>
              <w:t>DIRECCIÓN DE DOMICILIO</w:t>
            </w:r>
          </w:p>
          <w:p w:rsidR="002C2D7D" w:rsidRPr="00D825A1" w:rsidRDefault="002C2D7D">
            <w:pPr>
              <w:rPr>
                <w:sz w:val="20"/>
                <w:szCs w:val="20"/>
              </w:rPr>
            </w:pPr>
          </w:p>
          <w:p w:rsidR="002C2D7D" w:rsidRPr="00D825A1" w:rsidRDefault="00BC7F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0170</wp:posOffset>
                      </wp:positionV>
                      <wp:extent cx="2425065" cy="12700"/>
                      <wp:effectExtent l="0" t="0" r="32385" b="25400"/>
                      <wp:wrapNone/>
                      <wp:docPr id="18" name="1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25065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77865" id="18 Conector recto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7.1pt" to="196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2C2D7D" w:rsidRPr="00D825A1" w:rsidRDefault="002C2D7D">
            <w:pPr>
              <w:rPr>
                <w:sz w:val="20"/>
                <w:szCs w:val="20"/>
              </w:rPr>
            </w:pPr>
          </w:p>
          <w:p w:rsidR="002C2D7D" w:rsidRPr="00D825A1" w:rsidRDefault="00BC7F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16204</wp:posOffset>
                      </wp:positionV>
                      <wp:extent cx="826770" cy="0"/>
                      <wp:effectExtent l="0" t="0" r="30480" b="19050"/>
                      <wp:wrapNone/>
                      <wp:docPr id="20" name="2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6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C12A7" id="20 Conector recto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2pt,9.15pt" to="197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19380</wp:posOffset>
                      </wp:positionV>
                      <wp:extent cx="937895" cy="7620"/>
                      <wp:effectExtent l="0" t="0" r="33655" b="30480"/>
                      <wp:wrapNone/>
                      <wp:docPr id="19" name="1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789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FE790" id="19 Conector recto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1.35pt,9.4pt" to="95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" strokecolor="black [3040]">
                      <o:lock v:ext="edit" shapetype="f"/>
                    </v:line>
                  </w:pict>
                </mc:Fallback>
              </mc:AlternateContent>
            </w:r>
            <w:r w:rsidR="002C2D7D" w:rsidRPr="00D825A1">
              <w:rPr>
                <w:sz w:val="20"/>
                <w:szCs w:val="20"/>
              </w:rPr>
              <w:t xml:space="preserve">PAÍS                                   </w:t>
            </w:r>
            <w:r w:rsidR="00CE16FC">
              <w:rPr>
                <w:sz w:val="20"/>
                <w:szCs w:val="20"/>
              </w:rPr>
              <w:t xml:space="preserve"> </w:t>
            </w:r>
            <w:r w:rsidR="002C2D7D" w:rsidRPr="00D825A1">
              <w:rPr>
                <w:sz w:val="20"/>
                <w:szCs w:val="20"/>
              </w:rPr>
              <w:t xml:space="preserve">DEPTO </w:t>
            </w:r>
          </w:p>
          <w:p w:rsidR="00D905F4" w:rsidRPr="00D825A1" w:rsidRDefault="00BC7F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09220</wp:posOffset>
                      </wp:positionV>
                      <wp:extent cx="1759585" cy="10160"/>
                      <wp:effectExtent l="0" t="0" r="31115" b="27940"/>
                      <wp:wrapNone/>
                      <wp:docPr id="21" name="21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59585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988D1" id="21 Conector recto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8.6pt" to="196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" strokecolor="black [3040]">
                      <o:lock v:ext="edit" shapetype="f"/>
                    </v:line>
                  </w:pict>
                </mc:Fallback>
              </mc:AlternateContent>
            </w:r>
            <w:r w:rsidR="002C2D7D" w:rsidRPr="00D825A1">
              <w:rPr>
                <w:sz w:val="20"/>
                <w:szCs w:val="20"/>
              </w:rPr>
              <w:t xml:space="preserve">MUNICIPIO: </w:t>
            </w:r>
          </w:p>
          <w:p w:rsidR="00D905F4" w:rsidRPr="00D825A1" w:rsidRDefault="00BC7F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21919</wp:posOffset>
                      </wp:positionV>
                      <wp:extent cx="1761490" cy="0"/>
                      <wp:effectExtent l="0" t="0" r="29210" b="19050"/>
                      <wp:wrapNone/>
                      <wp:docPr id="22" name="2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1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43AD2" id="22 Conector recto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35pt,9.6pt" to="197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A34F93" w:rsidRPr="00D825A1">
              <w:rPr>
                <w:sz w:val="20"/>
                <w:szCs w:val="20"/>
              </w:rPr>
              <w:t>TELÉFONO:</w:t>
            </w:r>
          </w:p>
          <w:p w:rsidR="00D905F4" w:rsidRPr="00D825A1" w:rsidRDefault="00BC7F89" w:rsidP="002C2D7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19379</wp:posOffset>
                      </wp:positionV>
                      <wp:extent cx="1761490" cy="0"/>
                      <wp:effectExtent l="0" t="0" r="29210" b="19050"/>
                      <wp:wrapNone/>
                      <wp:docPr id="23" name="2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1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46001" id="23 Conector recto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35pt,9.4pt" to="197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2C2D7D" w:rsidRPr="00D825A1">
              <w:rPr>
                <w:sz w:val="20"/>
                <w:szCs w:val="20"/>
              </w:rPr>
              <w:t>EMAIL :</w:t>
            </w:r>
          </w:p>
        </w:tc>
      </w:tr>
      <w:tr w:rsidR="00F4770B" w:rsidTr="00513A39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38"/>
          </w:tcPr>
          <w:p w:rsidR="000D3165" w:rsidRDefault="00F4770B" w:rsidP="000D3165">
            <w:pPr>
              <w:rPr>
                <w:b/>
              </w:rPr>
            </w:pPr>
            <w:r w:rsidRPr="00F4770B">
              <w:rPr>
                <w:b/>
              </w:rPr>
              <w:t xml:space="preserve">2. FORMACIÓN ACADÉMICA </w:t>
            </w:r>
          </w:p>
          <w:p w:rsidR="00F4770B" w:rsidRPr="00F4770B" w:rsidRDefault="00F4770B" w:rsidP="002F6DB3">
            <w:pPr>
              <w:jc w:val="center"/>
            </w:pPr>
            <w:r w:rsidRPr="00F4770B">
              <w:t xml:space="preserve">EDUCACIÓN BÁSICA Y MEDIA </w:t>
            </w:r>
            <w:r>
              <w:t>: MARQUE CON UNA X EL ÚLTIMO GRADO APROBADO</w:t>
            </w:r>
          </w:p>
        </w:tc>
      </w:tr>
      <w:tr w:rsidR="004B55A5" w:rsidTr="00513A39">
        <w:tblPrEx>
          <w:tblCellMar>
            <w:left w:w="108" w:type="dxa"/>
            <w:right w:w="108" w:type="dxa"/>
          </w:tblCellMar>
        </w:tblPrEx>
        <w:tc>
          <w:tcPr>
            <w:tcW w:w="2680" w:type="pct"/>
            <w:gridSpan w:val="26"/>
          </w:tcPr>
          <w:p w:rsidR="00F4770B" w:rsidRDefault="00F4770B" w:rsidP="002F6DB3">
            <w:pPr>
              <w:jc w:val="center"/>
            </w:pPr>
            <w:r>
              <w:t>EDUCACIÓN BÁSICA</w:t>
            </w:r>
          </w:p>
        </w:tc>
        <w:tc>
          <w:tcPr>
            <w:tcW w:w="2320" w:type="pct"/>
            <w:gridSpan w:val="12"/>
          </w:tcPr>
          <w:p w:rsidR="00F4770B" w:rsidRDefault="00F4770B">
            <w:r>
              <w:t>TÍTULO OBTENIDO :</w:t>
            </w:r>
          </w:p>
        </w:tc>
      </w:tr>
      <w:tr w:rsidR="00BF5376" w:rsidTr="00513A39">
        <w:tblPrEx>
          <w:tblCellMar>
            <w:left w:w="108" w:type="dxa"/>
            <w:right w:w="108" w:type="dxa"/>
          </w:tblCellMar>
        </w:tblPrEx>
        <w:tc>
          <w:tcPr>
            <w:tcW w:w="998" w:type="pct"/>
            <w:gridSpan w:val="10"/>
          </w:tcPr>
          <w:p w:rsidR="00BF5376" w:rsidRDefault="00BF5376" w:rsidP="008949E9">
            <w:pPr>
              <w:jc w:val="center"/>
            </w:pPr>
            <w:r>
              <w:t>PRIMARIA</w:t>
            </w:r>
          </w:p>
        </w:tc>
        <w:tc>
          <w:tcPr>
            <w:tcW w:w="1682" w:type="pct"/>
            <w:gridSpan w:val="16"/>
          </w:tcPr>
          <w:p w:rsidR="00BF5376" w:rsidRDefault="00BF5376" w:rsidP="008949E9">
            <w:pPr>
              <w:jc w:val="center"/>
            </w:pPr>
            <w:r>
              <w:t>SECUNDARIA</w:t>
            </w:r>
          </w:p>
        </w:tc>
        <w:tc>
          <w:tcPr>
            <w:tcW w:w="2320" w:type="pct"/>
            <w:gridSpan w:val="12"/>
          </w:tcPr>
          <w:p w:rsidR="00BF5376" w:rsidRDefault="00BC7F89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5240</wp:posOffset>
                      </wp:positionV>
                      <wp:extent cx="524510" cy="132080"/>
                      <wp:effectExtent l="0" t="0" r="27940" b="20320"/>
                      <wp:wrapNone/>
                      <wp:docPr id="25" name="2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4510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FEBC2" id="25 Rectángulo" o:spid="_x0000_s1026" style="position:absolute;margin-left:169.65pt;margin-top:1.2pt;width:41.3pt;height:1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6510</wp:posOffset>
                      </wp:positionV>
                      <wp:extent cx="309880" cy="132080"/>
                      <wp:effectExtent l="0" t="0" r="13970" b="20320"/>
                      <wp:wrapNone/>
                      <wp:docPr id="24" name="2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9880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072E8" id="24 Rectángulo" o:spid="_x0000_s1026" style="position:absolute;margin-left:110.85pt;margin-top:1.3pt;width:24.4pt;height:1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BF5376">
              <w:t xml:space="preserve">FECHA DE GRADO: MES               AÑO  </w:t>
            </w:r>
          </w:p>
        </w:tc>
      </w:tr>
      <w:tr w:rsidR="00A34F93" w:rsidTr="00513A39">
        <w:tblPrEx>
          <w:tblCellMar>
            <w:left w:w="108" w:type="dxa"/>
            <w:right w:w="108" w:type="dxa"/>
          </w:tblCellMar>
        </w:tblPrEx>
        <w:tc>
          <w:tcPr>
            <w:tcW w:w="212" w:type="pct"/>
          </w:tcPr>
          <w:p w:rsidR="008D3994" w:rsidRDefault="008D3994">
            <w:r>
              <w:t>1</w:t>
            </w:r>
          </w:p>
        </w:tc>
        <w:tc>
          <w:tcPr>
            <w:tcW w:w="191" w:type="pct"/>
            <w:gridSpan w:val="2"/>
          </w:tcPr>
          <w:p w:rsidR="008D3994" w:rsidRDefault="008D3994">
            <w:r>
              <w:t>2</w:t>
            </w:r>
          </w:p>
        </w:tc>
        <w:tc>
          <w:tcPr>
            <w:tcW w:w="206" w:type="pct"/>
            <w:gridSpan w:val="2"/>
          </w:tcPr>
          <w:p w:rsidR="008D3994" w:rsidRDefault="008D3994">
            <w:r>
              <w:t>3</w:t>
            </w:r>
          </w:p>
        </w:tc>
        <w:tc>
          <w:tcPr>
            <w:tcW w:w="201" w:type="pct"/>
            <w:gridSpan w:val="3"/>
          </w:tcPr>
          <w:p w:rsidR="008D3994" w:rsidRDefault="008D3994">
            <w:r>
              <w:t>4</w:t>
            </w:r>
          </w:p>
        </w:tc>
        <w:tc>
          <w:tcPr>
            <w:tcW w:w="188" w:type="pct"/>
            <w:gridSpan w:val="2"/>
          </w:tcPr>
          <w:p w:rsidR="008D3994" w:rsidRDefault="008D3994">
            <w:r>
              <w:t>5</w:t>
            </w:r>
          </w:p>
        </w:tc>
        <w:tc>
          <w:tcPr>
            <w:tcW w:w="336" w:type="pct"/>
            <w:gridSpan w:val="2"/>
          </w:tcPr>
          <w:p w:rsidR="008D3994" w:rsidRDefault="008D3994">
            <w:r>
              <w:t>6</w:t>
            </w:r>
          </w:p>
        </w:tc>
        <w:tc>
          <w:tcPr>
            <w:tcW w:w="466" w:type="pct"/>
            <w:gridSpan w:val="5"/>
          </w:tcPr>
          <w:p w:rsidR="008D3994" w:rsidRDefault="008D3994">
            <w:r>
              <w:t>7</w:t>
            </w:r>
          </w:p>
        </w:tc>
        <w:tc>
          <w:tcPr>
            <w:tcW w:w="167" w:type="pct"/>
            <w:gridSpan w:val="2"/>
          </w:tcPr>
          <w:p w:rsidR="008D3994" w:rsidRDefault="008D3994">
            <w:r>
              <w:t>8</w:t>
            </w:r>
          </w:p>
        </w:tc>
        <w:tc>
          <w:tcPr>
            <w:tcW w:w="152" w:type="pct"/>
          </w:tcPr>
          <w:p w:rsidR="008D3994" w:rsidRDefault="008D3994">
            <w:r>
              <w:t>9</w:t>
            </w:r>
          </w:p>
        </w:tc>
        <w:tc>
          <w:tcPr>
            <w:tcW w:w="323" w:type="pct"/>
            <w:gridSpan w:val="3"/>
          </w:tcPr>
          <w:p w:rsidR="008D3994" w:rsidRDefault="008D3994">
            <w:r>
              <w:t xml:space="preserve">10 </w:t>
            </w:r>
          </w:p>
        </w:tc>
        <w:tc>
          <w:tcPr>
            <w:tcW w:w="239" w:type="pct"/>
            <w:gridSpan w:val="3"/>
          </w:tcPr>
          <w:p w:rsidR="008D3994" w:rsidRDefault="008D3994">
            <w:r>
              <w:t>11</w:t>
            </w:r>
          </w:p>
        </w:tc>
        <w:tc>
          <w:tcPr>
            <w:tcW w:w="2320" w:type="pct"/>
            <w:gridSpan w:val="12"/>
          </w:tcPr>
          <w:p w:rsidR="008D3994" w:rsidRDefault="008D3994"/>
        </w:tc>
      </w:tr>
      <w:tr w:rsidR="00BF5376" w:rsidTr="00513A39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38"/>
          </w:tcPr>
          <w:p w:rsidR="00BF5376" w:rsidRDefault="00BF5376" w:rsidP="001B6884">
            <w:r w:rsidRPr="00004B4D">
              <w:rPr>
                <w:sz w:val="18"/>
                <w:szCs w:val="18"/>
              </w:rPr>
              <w:t xml:space="preserve">EDUCACIÓN SUPERIOR: DILIGENCIE ESTE PUNTO EN ESTRICTO ORDEN CRONOLÓGICO, EN MODALIDAD </w:t>
            </w:r>
            <w:r w:rsidR="00A34F93" w:rsidRPr="00004B4D">
              <w:rPr>
                <w:sz w:val="18"/>
                <w:szCs w:val="18"/>
              </w:rPr>
              <w:t>ACADÉMICA ESCRIBA</w:t>
            </w:r>
            <w:r w:rsidRPr="00004B4D">
              <w:rPr>
                <w:sz w:val="18"/>
                <w:szCs w:val="18"/>
              </w:rPr>
              <w:t xml:space="preserve">:   </w:t>
            </w:r>
            <w:r w:rsidRPr="00004B4D">
              <w:rPr>
                <w:b/>
                <w:sz w:val="18"/>
                <w:szCs w:val="18"/>
              </w:rPr>
              <w:t>TC</w:t>
            </w:r>
            <w:r w:rsidRPr="00004B4D">
              <w:rPr>
                <w:sz w:val="18"/>
                <w:szCs w:val="18"/>
              </w:rPr>
              <w:t xml:space="preserve"> (TÉCNICA</w:t>
            </w:r>
            <w:r w:rsidR="00513A39" w:rsidRPr="00004B4D">
              <w:rPr>
                <w:sz w:val="18"/>
                <w:szCs w:val="18"/>
              </w:rPr>
              <w:t>), TL</w:t>
            </w:r>
            <w:r w:rsidRPr="00004B4D">
              <w:rPr>
                <w:sz w:val="18"/>
                <w:szCs w:val="18"/>
              </w:rPr>
              <w:t xml:space="preserve"> (TECNOLÓGICA</w:t>
            </w:r>
            <w:proofErr w:type="gramStart"/>
            <w:r w:rsidR="00EB27C1" w:rsidRPr="00004B4D">
              <w:rPr>
                <w:sz w:val="18"/>
                <w:szCs w:val="18"/>
              </w:rPr>
              <w:t xml:space="preserve">),  </w:t>
            </w:r>
            <w:r>
              <w:rPr>
                <w:b/>
                <w:sz w:val="18"/>
                <w:szCs w:val="18"/>
              </w:rPr>
              <w:t>PR</w:t>
            </w:r>
            <w:proofErr w:type="gramEnd"/>
            <w:r w:rsidRPr="00004B4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ROFESIONAL</w:t>
            </w:r>
            <w:r w:rsidRPr="00004B4D">
              <w:rPr>
                <w:sz w:val="18"/>
                <w:szCs w:val="18"/>
              </w:rPr>
              <w:t xml:space="preserve">),     </w:t>
            </w:r>
            <w:r w:rsidRPr="00004B4D">
              <w:rPr>
                <w:b/>
                <w:sz w:val="18"/>
                <w:szCs w:val="18"/>
              </w:rPr>
              <w:t>ES</w:t>
            </w:r>
            <w:r w:rsidRPr="00004B4D">
              <w:rPr>
                <w:sz w:val="18"/>
                <w:szCs w:val="18"/>
              </w:rPr>
              <w:t xml:space="preserve"> (ESPECIALIZACIÓN),  </w:t>
            </w:r>
            <w:r w:rsidRPr="00004B4D">
              <w:rPr>
                <w:b/>
                <w:sz w:val="18"/>
                <w:szCs w:val="18"/>
              </w:rPr>
              <w:t xml:space="preserve">MG </w:t>
            </w:r>
            <w:r w:rsidRPr="00004B4D">
              <w:rPr>
                <w:sz w:val="18"/>
                <w:szCs w:val="18"/>
              </w:rPr>
              <w:t xml:space="preserve">(MAESTRÍA O MAGISTER), </w:t>
            </w:r>
            <w:r w:rsidRPr="00004B4D">
              <w:rPr>
                <w:b/>
                <w:sz w:val="18"/>
                <w:szCs w:val="18"/>
              </w:rPr>
              <w:t xml:space="preserve"> DOC</w:t>
            </w:r>
            <w:r w:rsidRPr="00004B4D">
              <w:rPr>
                <w:sz w:val="18"/>
                <w:szCs w:val="18"/>
              </w:rPr>
              <w:t xml:space="preserve"> (DOCTORADO).</w:t>
            </w:r>
            <w:r>
              <w:rPr>
                <w:sz w:val="18"/>
                <w:szCs w:val="18"/>
              </w:rPr>
              <w:t xml:space="preserve"> </w:t>
            </w:r>
            <w:r w:rsidRPr="00004B4D">
              <w:rPr>
                <w:sz w:val="18"/>
                <w:szCs w:val="18"/>
              </w:rPr>
              <w:t>RELACIONE AL FRENTE EL NÚMERO DE LA TARJETA PROFESIONAL SI APLICA</w:t>
            </w:r>
            <w:r w:rsidRPr="00D825A1"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A34F93" w:rsidRPr="00761DED" w:rsidTr="00513A39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469" w:type="pct"/>
            <w:gridSpan w:val="4"/>
            <w:vMerge w:val="restart"/>
          </w:tcPr>
          <w:p w:rsidR="00712F29" w:rsidRPr="00761DED" w:rsidRDefault="00712F29">
            <w:pPr>
              <w:rPr>
                <w:sz w:val="16"/>
                <w:szCs w:val="16"/>
              </w:rPr>
            </w:pPr>
          </w:p>
          <w:p w:rsidR="00712F29" w:rsidRPr="00761DED" w:rsidRDefault="00712F29">
            <w:pPr>
              <w:rPr>
                <w:sz w:val="16"/>
                <w:szCs w:val="16"/>
              </w:rPr>
            </w:pPr>
            <w:r w:rsidRPr="00513A39">
              <w:rPr>
                <w:sz w:val="14"/>
                <w:szCs w:val="16"/>
              </w:rPr>
              <w:t xml:space="preserve">MODALIDAD ACADÉMICA </w:t>
            </w:r>
          </w:p>
        </w:tc>
        <w:tc>
          <w:tcPr>
            <w:tcW w:w="484" w:type="pct"/>
            <w:gridSpan w:val="5"/>
            <w:vMerge w:val="restart"/>
          </w:tcPr>
          <w:p w:rsidR="00712F29" w:rsidRPr="00761DED" w:rsidRDefault="00712F29">
            <w:pPr>
              <w:rPr>
                <w:sz w:val="16"/>
                <w:szCs w:val="16"/>
              </w:rPr>
            </w:pPr>
          </w:p>
          <w:p w:rsidR="00712F29" w:rsidRPr="00761DED" w:rsidRDefault="00712F29" w:rsidP="00513A39">
            <w:pPr>
              <w:jc w:val="center"/>
              <w:rPr>
                <w:sz w:val="16"/>
                <w:szCs w:val="16"/>
              </w:rPr>
            </w:pPr>
            <w:r w:rsidRPr="00513A39">
              <w:rPr>
                <w:sz w:val="14"/>
                <w:szCs w:val="16"/>
              </w:rPr>
              <w:t>No SEMESTRES APROBADOS</w:t>
            </w:r>
          </w:p>
        </w:tc>
        <w:tc>
          <w:tcPr>
            <w:tcW w:w="381" w:type="pct"/>
            <w:gridSpan w:val="3"/>
          </w:tcPr>
          <w:p w:rsidR="00712F29" w:rsidRDefault="00712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O ACTUAL </w:t>
            </w:r>
          </w:p>
        </w:tc>
        <w:tc>
          <w:tcPr>
            <w:tcW w:w="438" w:type="pct"/>
            <w:gridSpan w:val="3"/>
            <w:vAlign w:val="center"/>
          </w:tcPr>
          <w:p w:rsidR="00712F29" w:rsidRPr="00761DED" w:rsidRDefault="00712F29" w:rsidP="00513A39">
            <w:pPr>
              <w:jc w:val="center"/>
              <w:rPr>
                <w:sz w:val="16"/>
                <w:szCs w:val="16"/>
              </w:rPr>
            </w:pPr>
            <w:r w:rsidRPr="00513A39">
              <w:rPr>
                <w:sz w:val="14"/>
                <w:szCs w:val="16"/>
              </w:rPr>
              <w:t>GRADUADO</w:t>
            </w:r>
          </w:p>
        </w:tc>
        <w:tc>
          <w:tcPr>
            <w:tcW w:w="996" w:type="pct"/>
            <w:gridSpan w:val="14"/>
            <w:vAlign w:val="center"/>
          </w:tcPr>
          <w:p w:rsidR="00712F29" w:rsidRPr="00761DED" w:rsidRDefault="00712F29" w:rsidP="00513A39">
            <w:pPr>
              <w:jc w:val="center"/>
              <w:rPr>
                <w:sz w:val="16"/>
                <w:szCs w:val="16"/>
              </w:rPr>
            </w:pPr>
          </w:p>
          <w:p w:rsidR="00712F29" w:rsidRPr="00761DED" w:rsidRDefault="00712F29" w:rsidP="00513A39">
            <w:pPr>
              <w:jc w:val="center"/>
              <w:rPr>
                <w:sz w:val="16"/>
                <w:szCs w:val="16"/>
              </w:rPr>
            </w:pPr>
            <w:r w:rsidRPr="00761DED">
              <w:rPr>
                <w:sz w:val="16"/>
                <w:szCs w:val="16"/>
              </w:rPr>
              <w:t>TÍTULO OBTENIDO</w:t>
            </w:r>
          </w:p>
        </w:tc>
        <w:tc>
          <w:tcPr>
            <w:tcW w:w="843" w:type="pct"/>
            <w:gridSpan w:val="5"/>
            <w:vAlign w:val="center"/>
          </w:tcPr>
          <w:p w:rsidR="00712F29" w:rsidRPr="00761DED" w:rsidRDefault="00712F29" w:rsidP="00513A39">
            <w:pPr>
              <w:jc w:val="center"/>
              <w:rPr>
                <w:sz w:val="16"/>
                <w:szCs w:val="16"/>
              </w:rPr>
            </w:pPr>
          </w:p>
          <w:p w:rsidR="00712F29" w:rsidRPr="00761DED" w:rsidRDefault="00712F29" w:rsidP="00513A39">
            <w:pPr>
              <w:jc w:val="center"/>
              <w:rPr>
                <w:sz w:val="16"/>
                <w:szCs w:val="16"/>
              </w:rPr>
            </w:pPr>
            <w:r w:rsidRPr="00761DED">
              <w:rPr>
                <w:sz w:val="16"/>
                <w:szCs w:val="16"/>
              </w:rPr>
              <w:t>TERMINACIÓN</w:t>
            </w:r>
          </w:p>
        </w:tc>
        <w:tc>
          <w:tcPr>
            <w:tcW w:w="788" w:type="pct"/>
            <w:gridSpan w:val="3"/>
            <w:vAlign w:val="center"/>
          </w:tcPr>
          <w:p w:rsidR="00712F29" w:rsidRPr="00761DED" w:rsidRDefault="00712F29" w:rsidP="00513A39">
            <w:pPr>
              <w:jc w:val="center"/>
              <w:rPr>
                <w:sz w:val="16"/>
                <w:szCs w:val="16"/>
              </w:rPr>
            </w:pPr>
          </w:p>
          <w:p w:rsidR="00712F29" w:rsidRPr="00761DED" w:rsidRDefault="00712F29" w:rsidP="00513A39">
            <w:pPr>
              <w:jc w:val="center"/>
              <w:rPr>
                <w:sz w:val="16"/>
                <w:szCs w:val="16"/>
              </w:rPr>
            </w:pPr>
            <w:r w:rsidRPr="00761DED">
              <w:rPr>
                <w:sz w:val="16"/>
                <w:szCs w:val="16"/>
              </w:rPr>
              <w:t>INSTITUCIÓN</w:t>
            </w:r>
          </w:p>
        </w:tc>
        <w:tc>
          <w:tcPr>
            <w:tcW w:w="601" w:type="pct"/>
            <w:vAlign w:val="center"/>
          </w:tcPr>
          <w:p w:rsidR="00712F29" w:rsidRPr="00761DED" w:rsidRDefault="00712F29" w:rsidP="00513A39">
            <w:pPr>
              <w:jc w:val="center"/>
              <w:rPr>
                <w:sz w:val="16"/>
                <w:szCs w:val="16"/>
              </w:rPr>
            </w:pPr>
          </w:p>
          <w:p w:rsidR="00712F29" w:rsidRPr="00761DED" w:rsidRDefault="00712F29" w:rsidP="00513A39">
            <w:pPr>
              <w:jc w:val="center"/>
              <w:rPr>
                <w:sz w:val="16"/>
                <w:szCs w:val="16"/>
              </w:rPr>
            </w:pPr>
            <w:r w:rsidRPr="00761DED">
              <w:rPr>
                <w:sz w:val="16"/>
                <w:szCs w:val="16"/>
              </w:rPr>
              <w:t xml:space="preserve">No </w:t>
            </w:r>
            <w:r>
              <w:rPr>
                <w:sz w:val="16"/>
                <w:szCs w:val="16"/>
              </w:rPr>
              <w:t>T.P</w:t>
            </w:r>
          </w:p>
        </w:tc>
      </w:tr>
      <w:tr w:rsidR="00A34F93" w:rsidRPr="00761DED" w:rsidTr="00513A39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469" w:type="pct"/>
            <w:gridSpan w:val="4"/>
            <w:vMerge/>
          </w:tcPr>
          <w:p w:rsidR="00712F29" w:rsidRPr="00761DED" w:rsidRDefault="00712F29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gridSpan w:val="5"/>
            <w:vMerge/>
          </w:tcPr>
          <w:p w:rsidR="00712F29" w:rsidRPr="00761DED" w:rsidRDefault="00712F29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712F29" w:rsidRPr="00761DED" w:rsidRDefault="00712F29">
            <w:pPr>
              <w:rPr>
                <w:sz w:val="16"/>
                <w:szCs w:val="16"/>
              </w:rPr>
            </w:pPr>
            <w:r w:rsidRPr="00761DED">
              <w:rPr>
                <w:sz w:val="16"/>
                <w:szCs w:val="16"/>
              </w:rPr>
              <w:t>SI</w:t>
            </w:r>
          </w:p>
        </w:tc>
        <w:tc>
          <w:tcPr>
            <w:tcW w:w="198" w:type="pct"/>
            <w:gridSpan w:val="2"/>
          </w:tcPr>
          <w:p w:rsidR="00712F29" w:rsidRPr="00761DED" w:rsidRDefault="00712F29">
            <w:pPr>
              <w:rPr>
                <w:sz w:val="16"/>
                <w:szCs w:val="16"/>
              </w:rPr>
            </w:pPr>
            <w:r w:rsidRPr="00761DED">
              <w:rPr>
                <w:sz w:val="16"/>
                <w:szCs w:val="16"/>
              </w:rPr>
              <w:t>NO</w:t>
            </w:r>
          </w:p>
        </w:tc>
        <w:tc>
          <w:tcPr>
            <w:tcW w:w="198" w:type="pct"/>
          </w:tcPr>
          <w:p w:rsidR="00712F29" w:rsidRPr="00761DED" w:rsidRDefault="00712F29">
            <w:pPr>
              <w:rPr>
                <w:sz w:val="16"/>
                <w:szCs w:val="16"/>
              </w:rPr>
            </w:pPr>
            <w:r w:rsidRPr="00761DED">
              <w:rPr>
                <w:sz w:val="16"/>
                <w:szCs w:val="16"/>
              </w:rPr>
              <w:t>SI</w:t>
            </w:r>
          </w:p>
        </w:tc>
        <w:tc>
          <w:tcPr>
            <w:tcW w:w="217" w:type="pct"/>
          </w:tcPr>
          <w:p w:rsidR="00712F29" w:rsidRPr="00761DED" w:rsidRDefault="00712F29">
            <w:pPr>
              <w:rPr>
                <w:sz w:val="16"/>
                <w:szCs w:val="16"/>
              </w:rPr>
            </w:pPr>
            <w:r w:rsidRPr="00761DED">
              <w:rPr>
                <w:sz w:val="16"/>
                <w:szCs w:val="16"/>
              </w:rPr>
              <w:t>NO</w:t>
            </w:r>
          </w:p>
        </w:tc>
        <w:tc>
          <w:tcPr>
            <w:tcW w:w="1007" w:type="pct"/>
            <w:gridSpan w:val="15"/>
          </w:tcPr>
          <w:p w:rsidR="00712F29" w:rsidRPr="00761DED" w:rsidRDefault="00712F29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712F29" w:rsidRPr="00761DED" w:rsidRDefault="00712F29" w:rsidP="00513A39">
            <w:pPr>
              <w:jc w:val="center"/>
              <w:rPr>
                <w:sz w:val="16"/>
                <w:szCs w:val="16"/>
              </w:rPr>
            </w:pPr>
            <w:r w:rsidRPr="00761DED">
              <w:rPr>
                <w:sz w:val="16"/>
                <w:szCs w:val="16"/>
              </w:rPr>
              <w:t>MES</w:t>
            </w:r>
          </w:p>
        </w:tc>
        <w:tc>
          <w:tcPr>
            <w:tcW w:w="447" w:type="pct"/>
            <w:gridSpan w:val="3"/>
            <w:vAlign w:val="center"/>
          </w:tcPr>
          <w:p w:rsidR="00712F29" w:rsidRPr="00761DED" w:rsidRDefault="00712F29" w:rsidP="00513A39">
            <w:pPr>
              <w:jc w:val="center"/>
              <w:rPr>
                <w:sz w:val="16"/>
                <w:szCs w:val="16"/>
              </w:rPr>
            </w:pPr>
            <w:r w:rsidRPr="00761DED">
              <w:rPr>
                <w:sz w:val="16"/>
                <w:szCs w:val="16"/>
              </w:rPr>
              <w:t>AÑO</w:t>
            </w:r>
          </w:p>
        </w:tc>
        <w:tc>
          <w:tcPr>
            <w:tcW w:w="771" w:type="pct"/>
            <w:gridSpan w:val="2"/>
          </w:tcPr>
          <w:p w:rsidR="00712F29" w:rsidRPr="00761DED" w:rsidRDefault="00712F29">
            <w:pPr>
              <w:rPr>
                <w:sz w:val="16"/>
                <w:szCs w:val="16"/>
              </w:rPr>
            </w:pPr>
          </w:p>
        </w:tc>
        <w:tc>
          <w:tcPr>
            <w:tcW w:w="601" w:type="pct"/>
          </w:tcPr>
          <w:p w:rsidR="00712F29" w:rsidRPr="00761DED" w:rsidRDefault="00712F29">
            <w:pPr>
              <w:rPr>
                <w:sz w:val="16"/>
                <w:szCs w:val="16"/>
              </w:rPr>
            </w:pPr>
          </w:p>
        </w:tc>
      </w:tr>
      <w:tr w:rsidR="00A34F93" w:rsidTr="00513A39">
        <w:tblPrEx>
          <w:tblCellMar>
            <w:left w:w="108" w:type="dxa"/>
            <w:right w:w="108" w:type="dxa"/>
          </w:tblCellMar>
        </w:tblPrEx>
        <w:tc>
          <w:tcPr>
            <w:tcW w:w="469" w:type="pct"/>
            <w:gridSpan w:val="4"/>
          </w:tcPr>
          <w:p w:rsidR="00712F29" w:rsidRDefault="00712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  <w:tc>
          <w:tcPr>
            <w:tcW w:w="484" w:type="pct"/>
            <w:gridSpan w:val="5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1007" w:type="pct"/>
            <w:gridSpan w:val="15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gridSpan w:val="2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gridSpan w:val="3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771" w:type="pct"/>
            <w:gridSpan w:val="2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601" w:type="pct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</w:tr>
      <w:tr w:rsidR="00A34F93" w:rsidTr="00513A39">
        <w:tblPrEx>
          <w:tblCellMar>
            <w:left w:w="108" w:type="dxa"/>
            <w:right w:w="108" w:type="dxa"/>
          </w:tblCellMar>
        </w:tblPrEx>
        <w:tc>
          <w:tcPr>
            <w:tcW w:w="469" w:type="pct"/>
            <w:gridSpan w:val="4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gridSpan w:val="5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1007" w:type="pct"/>
            <w:gridSpan w:val="15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gridSpan w:val="2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gridSpan w:val="3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771" w:type="pct"/>
            <w:gridSpan w:val="2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601" w:type="pct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</w:tr>
      <w:tr w:rsidR="00A34F93" w:rsidTr="00513A39">
        <w:tblPrEx>
          <w:tblCellMar>
            <w:left w:w="108" w:type="dxa"/>
            <w:right w:w="108" w:type="dxa"/>
          </w:tblCellMar>
        </w:tblPrEx>
        <w:tc>
          <w:tcPr>
            <w:tcW w:w="469" w:type="pct"/>
            <w:gridSpan w:val="4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gridSpan w:val="5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1007" w:type="pct"/>
            <w:gridSpan w:val="15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gridSpan w:val="2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gridSpan w:val="3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771" w:type="pct"/>
            <w:gridSpan w:val="2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601" w:type="pct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</w:tr>
      <w:tr w:rsidR="00A34F93" w:rsidTr="00513A39">
        <w:tblPrEx>
          <w:tblCellMar>
            <w:left w:w="108" w:type="dxa"/>
            <w:right w:w="108" w:type="dxa"/>
          </w:tblCellMar>
        </w:tblPrEx>
        <w:tc>
          <w:tcPr>
            <w:tcW w:w="469" w:type="pct"/>
            <w:gridSpan w:val="4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gridSpan w:val="5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1007" w:type="pct"/>
            <w:gridSpan w:val="15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gridSpan w:val="2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gridSpan w:val="3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771" w:type="pct"/>
            <w:gridSpan w:val="2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  <w:tc>
          <w:tcPr>
            <w:tcW w:w="601" w:type="pct"/>
          </w:tcPr>
          <w:p w:rsidR="00712F29" w:rsidRDefault="00712F29">
            <w:pPr>
              <w:rPr>
                <w:sz w:val="16"/>
                <w:szCs w:val="16"/>
              </w:rPr>
            </w:pPr>
          </w:p>
        </w:tc>
      </w:tr>
      <w:tr w:rsidR="001B6884" w:rsidTr="00513A39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5000" w:type="pct"/>
            <w:gridSpan w:val="38"/>
          </w:tcPr>
          <w:p w:rsidR="001B6884" w:rsidRDefault="00E52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ROS ESTUDIOS </w:t>
            </w:r>
          </w:p>
        </w:tc>
      </w:tr>
      <w:tr w:rsidR="00E5284A" w:rsidTr="00513A39">
        <w:tblPrEx>
          <w:tblCellMar>
            <w:left w:w="108" w:type="dxa"/>
            <w:right w:w="108" w:type="dxa"/>
          </w:tblCellMar>
        </w:tblPrEx>
        <w:trPr>
          <w:trHeight w:val="118"/>
        </w:trPr>
        <w:tc>
          <w:tcPr>
            <w:tcW w:w="2275" w:type="pct"/>
            <w:gridSpan w:val="22"/>
            <w:vMerge w:val="restart"/>
          </w:tcPr>
          <w:p w:rsidR="00E5284A" w:rsidRDefault="00E5284A" w:rsidP="00266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ÍTULO OBTENIDO</w:t>
            </w:r>
          </w:p>
        </w:tc>
        <w:tc>
          <w:tcPr>
            <w:tcW w:w="1677" w:type="pct"/>
            <w:gridSpan w:val="14"/>
            <w:vMerge w:val="restart"/>
          </w:tcPr>
          <w:p w:rsidR="00E5284A" w:rsidRDefault="00E5284A" w:rsidP="00E528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CIÓN</w:t>
            </w:r>
          </w:p>
        </w:tc>
        <w:tc>
          <w:tcPr>
            <w:tcW w:w="1048" w:type="pct"/>
            <w:gridSpan w:val="2"/>
          </w:tcPr>
          <w:p w:rsidR="00E5284A" w:rsidRDefault="00E5284A" w:rsidP="00E528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ACIÓN</w:t>
            </w:r>
          </w:p>
        </w:tc>
      </w:tr>
      <w:tr w:rsidR="00E5284A" w:rsidTr="00513A39">
        <w:tblPrEx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2275" w:type="pct"/>
            <w:gridSpan w:val="22"/>
            <w:vMerge/>
          </w:tcPr>
          <w:p w:rsidR="00E5284A" w:rsidRDefault="00E5284A" w:rsidP="00E52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14"/>
            <w:vMerge/>
          </w:tcPr>
          <w:p w:rsidR="00E5284A" w:rsidRDefault="00E5284A" w:rsidP="00E52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:rsidR="00E5284A" w:rsidRDefault="00E5284A" w:rsidP="00147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</w:t>
            </w:r>
          </w:p>
        </w:tc>
        <w:tc>
          <w:tcPr>
            <w:tcW w:w="601" w:type="pct"/>
          </w:tcPr>
          <w:p w:rsidR="00E5284A" w:rsidRDefault="00E5284A" w:rsidP="00147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ÑO</w:t>
            </w:r>
          </w:p>
        </w:tc>
      </w:tr>
      <w:tr w:rsidR="00E5284A" w:rsidTr="00513A39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2275" w:type="pct"/>
            <w:gridSpan w:val="22"/>
          </w:tcPr>
          <w:p w:rsidR="00E5284A" w:rsidRDefault="00E5284A">
            <w:pPr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14"/>
          </w:tcPr>
          <w:p w:rsidR="00E5284A" w:rsidRDefault="00E5284A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:rsidR="00E5284A" w:rsidRDefault="00E5284A" w:rsidP="00E52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pct"/>
          </w:tcPr>
          <w:p w:rsidR="00E5284A" w:rsidRDefault="00E5284A" w:rsidP="00E5284A">
            <w:pPr>
              <w:jc w:val="center"/>
              <w:rPr>
                <w:sz w:val="16"/>
                <w:szCs w:val="16"/>
              </w:rPr>
            </w:pPr>
          </w:p>
        </w:tc>
      </w:tr>
      <w:tr w:rsidR="00E5284A" w:rsidTr="00513A39">
        <w:tblPrEx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2275" w:type="pct"/>
            <w:gridSpan w:val="22"/>
          </w:tcPr>
          <w:p w:rsidR="00E5284A" w:rsidRDefault="00E5284A">
            <w:pPr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14"/>
          </w:tcPr>
          <w:p w:rsidR="00E5284A" w:rsidRDefault="00E5284A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:rsidR="00E5284A" w:rsidRDefault="00E5284A">
            <w:pPr>
              <w:rPr>
                <w:sz w:val="16"/>
                <w:szCs w:val="16"/>
              </w:rPr>
            </w:pPr>
          </w:p>
        </w:tc>
        <w:tc>
          <w:tcPr>
            <w:tcW w:w="601" w:type="pct"/>
          </w:tcPr>
          <w:p w:rsidR="00E5284A" w:rsidRDefault="00E5284A">
            <w:pPr>
              <w:rPr>
                <w:sz w:val="16"/>
                <w:szCs w:val="16"/>
              </w:rPr>
            </w:pPr>
          </w:p>
        </w:tc>
      </w:tr>
      <w:tr w:rsidR="00E5284A" w:rsidTr="00513A3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2275" w:type="pct"/>
            <w:gridSpan w:val="22"/>
          </w:tcPr>
          <w:p w:rsidR="00E5284A" w:rsidRDefault="00E5284A">
            <w:pPr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14"/>
          </w:tcPr>
          <w:p w:rsidR="00E5284A" w:rsidRDefault="00E5284A">
            <w:pPr>
              <w:rPr>
                <w:sz w:val="16"/>
                <w:szCs w:val="16"/>
              </w:rPr>
            </w:pPr>
          </w:p>
          <w:p w:rsidR="00513A39" w:rsidRDefault="00513A39">
            <w:pPr>
              <w:rPr>
                <w:sz w:val="16"/>
                <w:szCs w:val="16"/>
              </w:rPr>
            </w:pPr>
          </w:p>
          <w:p w:rsidR="00513A39" w:rsidRDefault="00513A39">
            <w:pPr>
              <w:rPr>
                <w:sz w:val="16"/>
                <w:szCs w:val="16"/>
              </w:rPr>
            </w:pPr>
          </w:p>
          <w:p w:rsidR="00513A39" w:rsidRDefault="00513A39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:rsidR="00E5284A" w:rsidRDefault="00E5284A">
            <w:pPr>
              <w:rPr>
                <w:sz w:val="16"/>
                <w:szCs w:val="16"/>
              </w:rPr>
            </w:pPr>
          </w:p>
        </w:tc>
        <w:tc>
          <w:tcPr>
            <w:tcW w:w="601" w:type="pct"/>
          </w:tcPr>
          <w:p w:rsidR="00E5284A" w:rsidRDefault="00E5284A">
            <w:pPr>
              <w:rPr>
                <w:sz w:val="16"/>
                <w:szCs w:val="16"/>
              </w:rPr>
            </w:pPr>
          </w:p>
          <w:p w:rsidR="00513A39" w:rsidRDefault="00513A39">
            <w:pPr>
              <w:rPr>
                <w:sz w:val="16"/>
                <w:szCs w:val="16"/>
              </w:rPr>
            </w:pPr>
          </w:p>
          <w:p w:rsidR="00513A39" w:rsidRDefault="00513A39">
            <w:pPr>
              <w:rPr>
                <w:sz w:val="16"/>
                <w:szCs w:val="16"/>
              </w:rPr>
            </w:pPr>
          </w:p>
        </w:tc>
      </w:tr>
      <w:tr w:rsidR="00266625" w:rsidTr="00513A39">
        <w:trPr>
          <w:trHeight w:val="1266"/>
        </w:trPr>
        <w:tc>
          <w:tcPr>
            <w:tcW w:w="1791" w:type="pct"/>
            <w:gridSpan w:val="16"/>
            <w:vAlign w:val="center"/>
          </w:tcPr>
          <w:p w:rsidR="00266625" w:rsidRDefault="009679E8" w:rsidP="009679E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777024" behindDoc="0" locked="0" layoutInCell="1" allowOverlap="1" wp14:anchorId="245268BC" wp14:editId="0888AA66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17145</wp:posOffset>
                  </wp:positionV>
                  <wp:extent cx="1704975" cy="675640"/>
                  <wp:effectExtent l="0" t="0" r="0" b="0"/>
                  <wp:wrapSquare wrapText="bothSides"/>
                  <wp:docPr id="51" name="Imagen 51" descr="Resultado de imagen para fundalec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fundalec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6625" w:rsidRDefault="00266625" w:rsidP="009679E8">
            <w:pPr>
              <w:jc w:val="center"/>
              <w:rPr>
                <w:sz w:val="16"/>
                <w:szCs w:val="16"/>
              </w:rPr>
            </w:pPr>
          </w:p>
          <w:p w:rsidR="00266625" w:rsidRPr="00002738" w:rsidRDefault="00266625" w:rsidP="009679E8">
            <w:pPr>
              <w:tabs>
                <w:tab w:val="left" w:pos="90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pct"/>
            <w:gridSpan w:val="18"/>
            <w:vAlign w:val="center"/>
          </w:tcPr>
          <w:p w:rsidR="00E036CC" w:rsidRPr="008C4C70" w:rsidRDefault="00E036CC" w:rsidP="009679E8">
            <w:pPr>
              <w:jc w:val="center"/>
              <w:rPr>
                <w:b/>
              </w:rPr>
            </w:pPr>
            <w:r w:rsidRPr="008C4C70">
              <w:rPr>
                <w:b/>
              </w:rPr>
              <w:t>RED DISTRITAL DE BIBLIOTECA PÚBLICAS BIBLORED</w:t>
            </w:r>
          </w:p>
          <w:p w:rsidR="00E036CC" w:rsidRPr="008C4C70" w:rsidRDefault="00E036CC" w:rsidP="009679E8">
            <w:pPr>
              <w:jc w:val="center"/>
              <w:rPr>
                <w:b/>
              </w:rPr>
            </w:pPr>
            <w:r w:rsidRPr="008C4C70">
              <w:rPr>
                <w:b/>
              </w:rPr>
              <w:t>FORMATO ÚNICO HOJA DE VIDA</w:t>
            </w:r>
          </w:p>
          <w:p w:rsidR="00266625" w:rsidRDefault="00266625" w:rsidP="00967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  <w:gridSpan w:val="4"/>
            <w:vAlign w:val="center"/>
          </w:tcPr>
          <w:p w:rsidR="00266625" w:rsidRDefault="00B201E2" w:rsidP="009679E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FFA833D" wp14:editId="3364D8CF">
                  <wp:extent cx="1314070" cy="752475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966" cy="7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178" w:rsidTr="00513A39">
        <w:tblPrEx>
          <w:tblCellMar>
            <w:left w:w="108" w:type="dxa"/>
            <w:right w:w="108" w:type="dxa"/>
          </w:tblCellMar>
        </w:tblPrEx>
        <w:trPr>
          <w:trHeight w:val="1778"/>
        </w:trPr>
        <w:tc>
          <w:tcPr>
            <w:tcW w:w="5000" w:type="pct"/>
            <w:gridSpan w:val="38"/>
          </w:tcPr>
          <w:tbl>
            <w:tblPr>
              <w:tblStyle w:val="Tablaconcuadrcula"/>
              <w:tblpPr w:leftFromText="141" w:rightFromText="141" w:vertAnchor="text" w:horzAnchor="margin" w:tblpXSpec="right" w:tblpY="34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8"/>
            </w:tblGrid>
            <w:tr w:rsidR="000D3165" w:rsidTr="00A34F93">
              <w:trPr>
                <w:trHeight w:val="475"/>
              </w:trPr>
              <w:tc>
                <w:tcPr>
                  <w:tcW w:w="1726" w:type="dxa"/>
                  <w:gridSpan w:val="3"/>
                </w:tcPr>
                <w:p w:rsidR="000D3165" w:rsidRDefault="000D3165" w:rsidP="000D31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SCRIBE </w:t>
                  </w:r>
                </w:p>
              </w:tc>
            </w:tr>
            <w:tr w:rsidR="000D3165" w:rsidTr="00A34F93">
              <w:trPr>
                <w:trHeight w:val="225"/>
              </w:trPr>
              <w:tc>
                <w:tcPr>
                  <w:tcW w:w="574" w:type="dxa"/>
                </w:tcPr>
                <w:p w:rsidR="000D3165" w:rsidRDefault="000D3165" w:rsidP="000D31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574" w:type="dxa"/>
                </w:tcPr>
                <w:p w:rsidR="000D3165" w:rsidRDefault="000D3165" w:rsidP="000D31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577" w:type="dxa"/>
                </w:tcPr>
                <w:p w:rsidR="000D3165" w:rsidRDefault="000D3165" w:rsidP="000D31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B</w:t>
                  </w:r>
                </w:p>
              </w:tc>
            </w:tr>
            <w:tr w:rsidR="000D3165" w:rsidTr="00A34F93">
              <w:trPr>
                <w:trHeight w:val="413"/>
              </w:trPr>
              <w:tc>
                <w:tcPr>
                  <w:tcW w:w="574" w:type="dxa"/>
                </w:tcPr>
                <w:p w:rsidR="000D3165" w:rsidRDefault="000D3165" w:rsidP="000D316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4" w:type="dxa"/>
                </w:tcPr>
                <w:p w:rsidR="000D3165" w:rsidRDefault="000D3165" w:rsidP="000D316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:rsidR="000D3165" w:rsidRDefault="000D3165" w:rsidP="000D316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C03E0" w:rsidTr="00A34F93">
              <w:trPr>
                <w:trHeight w:val="413"/>
              </w:trPr>
              <w:tc>
                <w:tcPr>
                  <w:tcW w:w="574" w:type="dxa"/>
                </w:tcPr>
                <w:p w:rsidR="003C03E0" w:rsidRDefault="003C03E0" w:rsidP="000D316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4" w:type="dxa"/>
                </w:tcPr>
                <w:p w:rsidR="003C03E0" w:rsidRDefault="003C03E0" w:rsidP="000D316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:rsidR="003C03E0" w:rsidRDefault="003C03E0" w:rsidP="000D316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B1178" w:rsidRPr="007A2B6B" w:rsidRDefault="00004B4D">
            <w:pPr>
              <w:rPr>
                <w:sz w:val="16"/>
                <w:szCs w:val="16"/>
              </w:rPr>
            </w:pPr>
            <w:r w:rsidRPr="007A2B6B">
              <w:rPr>
                <w:sz w:val="16"/>
                <w:szCs w:val="16"/>
              </w:rPr>
              <w:t>IDIOMA:</w:t>
            </w:r>
            <w:r w:rsidR="001B1178" w:rsidRPr="007A2B6B">
              <w:rPr>
                <w:sz w:val="16"/>
                <w:szCs w:val="16"/>
              </w:rPr>
              <w:t xml:space="preserve"> ESCRIBA EL </w:t>
            </w:r>
            <w:r w:rsidR="000D3165" w:rsidRPr="007A2B6B">
              <w:rPr>
                <w:sz w:val="16"/>
                <w:szCs w:val="16"/>
              </w:rPr>
              <w:t xml:space="preserve">/LOS </w:t>
            </w:r>
            <w:r w:rsidR="001B1178" w:rsidRPr="007A2B6B">
              <w:rPr>
                <w:sz w:val="16"/>
                <w:szCs w:val="16"/>
              </w:rPr>
              <w:t>IDIOMA QUE HABLA, LEE Y ESCRIBE (REGULAR (R</w:t>
            </w:r>
            <w:r w:rsidR="009679E8" w:rsidRPr="007A2B6B">
              <w:rPr>
                <w:sz w:val="16"/>
                <w:szCs w:val="16"/>
              </w:rPr>
              <w:t>), BIEN</w:t>
            </w:r>
            <w:r w:rsidR="001B1178" w:rsidRPr="007A2B6B">
              <w:rPr>
                <w:sz w:val="16"/>
                <w:szCs w:val="16"/>
              </w:rPr>
              <w:t xml:space="preserve"> (</w:t>
            </w:r>
            <w:r w:rsidR="009679E8" w:rsidRPr="007A2B6B">
              <w:rPr>
                <w:sz w:val="16"/>
                <w:szCs w:val="16"/>
              </w:rPr>
              <w:t>B) O</w:t>
            </w:r>
            <w:r w:rsidR="001B1178" w:rsidRPr="007A2B6B">
              <w:rPr>
                <w:sz w:val="16"/>
                <w:szCs w:val="16"/>
              </w:rPr>
              <w:t xml:space="preserve"> MUY </w:t>
            </w:r>
            <w:r w:rsidR="009679E8" w:rsidRPr="007A2B6B">
              <w:rPr>
                <w:sz w:val="16"/>
                <w:szCs w:val="16"/>
              </w:rPr>
              <w:t>BIEN MB</w:t>
            </w:r>
            <w:r w:rsidR="001B1178" w:rsidRPr="007A2B6B">
              <w:rPr>
                <w:sz w:val="16"/>
                <w:szCs w:val="16"/>
              </w:rPr>
              <w:t xml:space="preserve"> (MB) </w:t>
            </w:r>
            <w:r w:rsidRPr="007A2B6B">
              <w:rPr>
                <w:sz w:val="16"/>
                <w:szCs w:val="16"/>
              </w:rPr>
              <w:t xml:space="preserve">DIFERENTE AL ESPAÑOL. </w:t>
            </w:r>
          </w:p>
          <w:tbl>
            <w:tblPr>
              <w:tblStyle w:val="Tablaconcuadrcula"/>
              <w:tblpPr w:leftFromText="141" w:rightFromText="141" w:vertAnchor="page" w:horzAnchor="page" w:tblpX="2838" w:tblpY="3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668"/>
              <w:gridCol w:w="674"/>
            </w:tblGrid>
            <w:tr w:rsidR="00004B4D" w:rsidTr="00A34F93">
              <w:trPr>
                <w:trHeight w:val="437"/>
              </w:trPr>
              <w:tc>
                <w:tcPr>
                  <w:tcW w:w="2010" w:type="dxa"/>
                  <w:gridSpan w:val="3"/>
                </w:tcPr>
                <w:p w:rsidR="00004B4D" w:rsidRDefault="00004B4D" w:rsidP="00004B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HABLA</w:t>
                  </w:r>
                </w:p>
              </w:tc>
            </w:tr>
            <w:tr w:rsidR="000D3165" w:rsidTr="00A34F93">
              <w:trPr>
                <w:trHeight w:val="209"/>
              </w:trPr>
              <w:tc>
                <w:tcPr>
                  <w:tcW w:w="668" w:type="dxa"/>
                </w:tcPr>
                <w:p w:rsidR="00004B4D" w:rsidRDefault="00004B4D" w:rsidP="00004B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668" w:type="dxa"/>
                </w:tcPr>
                <w:p w:rsidR="00004B4D" w:rsidRDefault="00004B4D" w:rsidP="00004B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674" w:type="dxa"/>
                </w:tcPr>
                <w:p w:rsidR="00004B4D" w:rsidRDefault="00004B4D" w:rsidP="00004B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B</w:t>
                  </w:r>
                </w:p>
              </w:tc>
            </w:tr>
            <w:tr w:rsidR="000D3165" w:rsidTr="00A34F93">
              <w:trPr>
                <w:trHeight w:val="520"/>
              </w:trPr>
              <w:tc>
                <w:tcPr>
                  <w:tcW w:w="668" w:type="dxa"/>
                </w:tcPr>
                <w:p w:rsidR="00004B4D" w:rsidRDefault="00004B4D" w:rsidP="00004B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</w:t>
                  </w:r>
                </w:p>
              </w:tc>
              <w:tc>
                <w:tcPr>
                  <w:tcW w:w="668" w:type="dxa"/>
                </w:tcPr>
                <w:p w:rsidR="00004B4D" w:rsidRDefault="00004B4D" w:rsidP="00004B4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</w:tcPr>
                <w:p w:rsidR="00004B4D" w:rsidRDefault="00004B4D" w:rsidP="00004B4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C03E0" w:rsidTr="00A34F93">
              <w:trPr>
                <w:trHeight w:val="424"/>
              </w:trPr>
              <w:tc>
                <w:tcPr>
                  <w:tcW w:w="668" w:type="dxa"/>
                </w:tcPr>
                <w:p w:rsidR="003C03E0" w:rsidRDefault="003C03E0" w:rsidP="00004B4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8" w:type="dxa"/>
                </w:tcPr>
                <w:p w:rsidR="003C03E0" w:rsidRDefault="003C03E0" w:rsidP="00004B4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</w:tcPr>
                <w:p w:rsidR="003C03E0" w:rsidRDefault="003C03E0" w:rsidP="00004B4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B1178" w:rsidRDefault="001B1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</w:t>
            </w:r>
          </w:p>
          <w:tbl>
            <w:tblPr>
              <w:tblStyle w:val="Tablaconcuadrcula"/>
              <w:tblpPr w:leftFromText="141" w:rightFromText="141" w:vertAnchor="text" w:horzAnchor="page" w:tblpX="5783" w:tblpY="-31"/>
              <w:tblOverlap w:val="never"/>
              <w:tblW w:w="1948" w:type="dxa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648"/>
              <w:gridCol w:w="652"/>
            </w:tblGrid>
            <w:tr w:rsidR="00004B4D" w:rsidTr="00A34F93">
              <w:trPr>
                <w:trHeight w:val="439"/>
              </w:trPr>
              <w:tc>
                <w:tcPr>
                  <w:tcW w:w="1948" w:type="dxa"/>
                  <w:gridSpan w:val="3"/>
                </w:tcPr>
                <w:p w:rsidR="00004B4D" w:rsidRDefault="00004B4D" w:rsidP="00004B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E</w:t>
                  </w:r>
                </w:p>
              </w:tc>
            </w:tr>
            <w:tr w:rsidR="004D4AD0" w:rsidTr="00A34F93">
              <w:trPr>
                <w:trHeight w:val="256"/>
              </w:trPr>
              <w:tc>
                <w:tcPr>
                  <w:tcW w:w="648" w:type="dxa"/>
                </w:tcPr>
                <w:p w:rsidR="00004B4D" w:rsidRDefault="00004B4D" w:rsidP="00004B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648" w:type="dxa"/>
                </w:tcPr>
                <w:p w:rsidR="00004B4D" w:rsidRDefault="00004B4D" w:rsidP="00004B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652" w:type="dxa"/>
                </w:tcPr>
                <w:p w:rsidR="00004B4D" w:rsidRDefault="00004B4D" w:rsidP="00004B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B</w:t>
                  </w:r>
                </w:p>
              </w:tc>
            </w:tr>
            <w:tr w:rsidR="004D4AD0" w:rsidTr="00A34F93">
              <w:trPr>
                <w:trHeight w:val="416"/>
              </w:trPr>
              <w:tc>
                <w:tcPr>
                  <w:tcW w:w="648" w:type="dxa"/>
                </w:tcPr>
                <w:p w:rsidR="00004B4D" w:rsidRDefault="00004B4D" w:rsidP="00004B4D">
                  <w:pPr>
                    <w:rPr>
                      <w:sz w:val="16"/>
                      <w:szCs w:val="16"/>
                    </w:rPr>
                  </w:pPr>
                </w:p>
                <w:p w:rsidR="00004B4D" w:rsidRDefault="00004B4D" w:rsidP="00004B4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</w:tcPr>
                <w:p w:rsidR="00004B4D" w:rsidRDefault="00004B4D" w:rsidP="00004B4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</w:tcPr>
                <w:p w:rsidR="00004B4D" w:rsidRDefault="00004B4D" w:rsidP="00004B4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C03E0" w:rsidTr="00A34F93">
              <w:trPr>
                <w:trHeight w:val="416"/>
              </w:trPr>
              <w:tc>
                <w:tcPr>
                  <w:tcW w:w="648" w:type="dxa"/>
                </w:tcPr>
                <w:p w:rsidR="003C03E0" w:rsidRDefault="003C03E0" w:rsidP="00004B4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</w:tcPr>
                <w:p w:rsidR="003C03E0" w:rsidRDefault="003C03E0" w:rsidP="00004B4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</w:tcPr>
                <w:p w:rsidR="003C03E0" w:rsidRDefault="003C03E0" w:rsidP="00004B4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C03E0" w:rsidRDefault="003C03E0">
            <w:pPr>
              <w:rPr>
                <w:sz w:val="16"/>
                <w:szCs w:val="16"/>
              </w:rPr>
            </w:pPr>
          </w:p>
          <w:p w:rsidR="003C03E0" w:rsidRDefault="003C03E0">
            <w:pPr>
              <w:rPr>
                <w:sz w:val="16"/>
                <w:szCs w:val="16"/>
              </w:rPr>
            </w:pPr>
          </w:p>
          <w:p w:rsidR="001B1178" w:rsidRDefault="009679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IOMA:</w:t>
            </w:r>
            <w:r w:rsidR="00004B4D">
              <w:rPr>
                <w:sz w:val="16"/>
                <w:szCs w:val="16"/>
              </w:rPr>
              <w:t xml:space="preserve"> </w:t>
            </w:r>
          </w:p>
          <w:p w:rsidR="00D825A1" w:rsidRDefault="00D825A1">
            <w:pPr>
              <w:rPr>
                <w:sz w:val="16"/>
                <w:szCs w:val="16"/>
              </w:rPr>
            </w:pPr>
          </w:p>
          <w:p w:rsidR="003C03E0" w:rsidRDefault="00BC7F8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8424</wp:posOffset>
                      </wp:positionV>
                      <wp:extent cx="1391920" cy="0"/>
                      <wp:effectExtent l="0" t="0" r="36830" b="19050"/>
                      <wp:wrapNone/>
                      <wp:docPr id="6" name="1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91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520A3" id="1 Conector recto" o:spid="_x0000_s1026" style="position:absolute;flip:y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.8pt,7.75pt" to="124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  <w:r w:rsidR="003C03E0">
              <w:rPr>
                <w:sz w:val="16"/>
                <w:szCs w:val="16"/>
              </w:rPr>
              <w:t>1.</w:t>
            </w:r>
          </w:p>
          <w:p w:rsidR="003C03E0" w:rsidRDefault="003C03E0" w:rsidP="003C03E0">
            <w:pPr>
              <w:rPr>
                <w:sz w:val="16"/>
                <w:szCs w:val="16"/>
              </w:rPr>
            </w:pPr>
          </w:p>
          <w:p w:rsidR="00D825A1" w:rsidRPr="003C03E0" w:rsidRDefault="00BC7F89" w:rsidP="003C03E0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92709</wp:posOffset>
                      </wp:positionV>
                      <wp:extent cx="1391920" cy="0"/>
                      <wp:effectExtent l="0" t="0" r="36830" b="19050"/>
                      <wp:wrapNone/>
                      <wp:docPr id="37" name="3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1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7CA5F" id="37 Conector recto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6pt,7.3pt" to="124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3C03E0">
              <w:rPr>
                <w:sz w:val="16"/>
                <w:szCs w:val="16"/>
              </w:rPr>
              <w:t>2.</w:t>
            </w:r>
          </w:p>
        </w:tc>
      </w:tr>
      <w:tr w:rsidR="004908E4" w:rsidTr="00513A39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38"/>
          </w:tcPr>
          <w:p w:rsidR="004908E4" w:rsidRDefault="004908E4" w:rsidP="00147D06">
            <w:pPr>
              <w:rPr>
                <w:sz w:val="16"/>
                <w:szCs w:val="16"/>
              </w:rPr>
            </w:pPr>
            <w:r w:rsidRPr="007A2B6B">
              <w:rPr>
                <w:b/>
                <w:sz w:val="16"/>
                <w:szCs w:val="16"/>
              </w:rPr>
              <w:t>3. EXPERIENCIA LABORAL</w:t>
            </w:r>
            <w:r w:rsidR="00147D06">
              <w:rPr>
                <w:b/>
                <w:sz w:val="16"/>
                <w:szCs w:val="16"/>
              </w:rPr>
              <w:t xml:space="preserve">: </w:t>
            </w:r>
            <w:r w:rsidRPr="007A2B6B">
              <w:rPr>
                <w:sz w:val="16"/>
                <w:szCs w:val="16"/>
              </w:rPr>
              <w:t xml:space="preserve">RELACIONE SU EXPERIENCIA LABORAL O DE PRESTACIÓN DE SERVICIOS </w:t>
            </w:r>
            <w:r w:rsidR="00A968F3" w:rsidRPr="007A2B6B">
              <w:rPr>
                <w:sz w:val="16"/>
                <w:szCs w:val="16"/>
              </w:rPr>
              <w:t xml:space="preserve">DE LOS ÚLTIMOS 3 EMPLEOS O </w:t>
            </w:r>
            <w:r w:rsidR="00634E25" w:rsidRPr="007A2B6B">
              <w:rPr>
                <w:sz w:val="16"/>
                <w:szCs w:val="16"/>
              </w:rPr>
              <w:t xml:space="preserve">10 AÑOS, </w:t>
            </w:r>
            <w:r w:rsidRPr="007A2B6B">
              <w:rPr>
                <w:sz w:val="16"/>
                <w:szCs w:val="16"/>
              </w:rPr>
              <w:t>EN ESTRICTO ORDEN CRONOL</w:t>
            </w:r>
            <w:r w:rsidR="00771741">
              <w:rPr>
                <w:sz w:val="16"/>
                <w:szCs w:val="16"/>
              </w:rPr>
              <w:t>ÓGICO COMENZANDO POR EL MÁS REC</w:t>
            </w:r>
            <w:r w:rsidRPr="007A2B6B">
              <w:rPr>
                <w:sz w:val="16"/>
                <w:szCs w:val="16"/>
              </w:rPr>
              <w:t xml:space="preserve">IENTE </w:t>
            </w:r>
          </w:p>
        </w:tc>
      </w:tr>
      <w:tr w:rsidR="00266625" w:rsidTr="00513A39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38"/>
          </w:tcPr>
          <w:p w:rsidR="00266625" w:rsidRPr="007A2B6B" w:rsidRDefault="00266625" w:rsidP="00147D06">
            <w:pPr>
              <w:rPr>
                <w:b/>
                <w:sz w:val="16"/>
                <w:szCs w:val="16"/>
              </w:rPr>
            </w:pPr>
          </w:p>
        </w:tc>
      </w:tr>
      <w:tr w:rsidR="004908E4" w:rsidTr="00513A39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38"/>
          </w:tcPr>
          <w:p w:rsidR="004908E4" w:rsidRDefault="004908E4" w:rsidP="00490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EO MÁS RECIENTE, ACTUAL O VIGENTE</w:t>
            </w:r>
          </w:p>
        </w:tc>
      </w:tr>
      <w:tr w:rsidR="00A34F93" w:rsidTr="00513A39">
        <w:tblPrEx>
          <w:tblCellMar>
            <w:left w:w="108" w:type="dxa"/>
            <w:right w:w="108" w:type="dxa"/>
          </w:tblCellMar>
        </w:tblPrEx>
        <w:tc>
          <w:tcPr>
            <w:tcW w:w="1772" w:type="pct"/>
            <w:gridSpan w:val="15"/>
          </w:tcPr>
          <w:p w:rsidR="00CE16FC" w:rsidRDefault="00C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RESA O ENTIDAD:  </w:t>
            </w:r>
          </w:p>
          <w:p w:rsidR="00CE16FC" w:rsidRDefault="00CE16FC">
            <w:pPr>
              <w:rPr>
                <w:sz w:val="16"/>
                <w:szCs w:val="16"/>
              </w:rPr>
            </w:pPr>
          </w:p>
        </w:tc>
        <w:tc>
          <w:tcPr>
            <w:tcW w:w="804" w:type="pct"/>
            <w:gridSpan w:val="9"/>
          </w:tcPr>
          <w:p w:rsidR="00CE16FC" w:rsidRDefault="00C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ÚBLICA: </w:t>
            </w:r>
          </w:p>
        </w:tc>
        <w:tc>
          <w:tcPr>
            <w:tcW w:w="1035" w:type="pct"/>
            <w:gridSpan w:val="10"/>
          </w:tcPr>
          <w:p w:rsidR="00CE16FC" w:rsidRDefault="00C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ADA: </w:t>
            </w:r>
          </w:p>
        </w:tc>
        <w:tc>
          <w:tcPr>
            <w:tcW w:w="1389" w:type="pct"/>
            <w:gridSpan w:val="4"/>
          </w:tcPr>
          <w:p w:rsidR="00CE16FC" w:rsidRDefault="00C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ÍS: </w:t>
            </w:r>
          </w:p>
        </w:tc>
      </w:tr>
      <w:tr w:rsidR="004908E4" w:rsidTr="00513A39">
        <w:tblPrEx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1772" w:type="pct"/>
            <w:gridSpan w:val="15"/>
          </w:tcPr>
          <w:p w:rsidR="004908E4" w:rsidRDefault="00C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AMENTO: </w:t>
            </w:r>
          </w:p>
          <w:p w:rsidR="00CE16FC" w:rsidRDefault="00CE16FC">
            <w:pPr>
              <w:rPr>
                <w:sz w:val="16"/>
                <w:szCs w:val="16"/>
              </w:rPr>
            </w:pPr>
          </w:p>
        </w:tc>
        <w:tc>
          <w:tcPr>
            <w:tcW w:w="1840" w:type="pct"/>
            <w:gridSpan w:val="19"/>
          </w:tcPr>
          <w:p w:rsidR="004908E4" w:rsidRDefault="00C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IPIO:</w:t>
            </w:r>
          </w:p>
        </w:tc>
        <w:tc>
          <w:tcPr>
            <w:tcW w:w="1389" w:type="pct"/>
            <w:gridSpan w:val="4"/>
          </w:tcPr>
          <w:p w:rsidR="004908E4" w:rsidRDefault="00C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CIÓN: </w:t>
            </w:r>
          </w:p>
        </w:tc>
      </w:tr>
      <w:tr w:rsidR="004908E4" w:rsidTr="00513A3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772" w:type="pct"/>
            <w:gridSpan w:val="15"/>
          </w:tcPr>
          <w:p w:rsidR="004908E4" w:rsidRDefault="00C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ÉFONO: </w:t>
            </w:r>
          </w:p>
          <w:p w:rsidR="00CE16FC" w:rsidRDefault="00CE16FC">
            <w:pPr>
              <w:rPr>
                <w:sz w:val="16"/>
                <w:szCs w:val="16"/>
              </w:rPr>
            </w:pPr>
          </w:p>
        </w:tc>
        <w:tc>
          <w:tcPr>
            <w:tcW w:w="1840" w:type="pct"/>
            <w:gridSpan w:val="19"/>
          </w:tcPr>
          <w:p w:rsidR="004908E4" w:rsidRDefault="00C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FE INMEDIATO: </w:t>
            </w:r>
          </w:p>
        </w:tc>
        <w:tc>
          <w:tcPr>
            <w:tcW w:w="1389" w:type="pct"/>
            <w:gridSpan w:val="4"/>
          </w:tcPr>
          <w:p w:rsidR="004908E4" w:rsidRDefault="00C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O :</w:t>
            </w:r>
          </w:p>
        </w:tc>
      </w:tr>
      <w:tr w:rsidR="00994DE7" w:rsidTr="00513A39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1772" w:type="pct"/>
            <w:gridSpan w:val="15"/>
            <w:vMerge w:val="restart"/>
          </w:tcPr>
          <w:p w:rsidR="00994DE7" w:rsidRDefault="00994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CHA DE INGRESO: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788"/>
              <w:gridCol w:w="1185"/>
            </w:tblGrid>
            <w:tr w:rsidR="00994DE7" w:rsidTr="00A34F93">
              <w:tc>
                <w:tcPr>
                  <w:tcW w:w="788" w:type="dxa"/>
                </w:tcPr>
                <w:p w:rsidR="00994DE7" w:rsidRPr="00A968F3" w:rsidRDefault="00994DE7" w:rsidP="00A968F3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DÍA</w:t>
                  </w:r>
                </w:p>
              </w:tc>
              <w:tc>
                <w:tcPr>
                  <w:tcW w:w="788" w:type="dxa"/>
                </w:tcPr>
                <w:p w:rsidR="00994DE7" w:rsidRPr="00A968F3" w:rsidRDefault="00994DE7" w:rsidP="00A968F3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MES</w:t>
                  </w:r>
                </w:p>
              </w:tc>
              <w:tc>
                <w:tcPr>
                  <w:tcW w:w="1185" w:type="dxa"/>
                </w:tcPr>
                <w:p w:rsidR="00994DE7" w:rsidRPr="00A968F3" w:rsidRDefault="00994DE7" w:rsidP="00A968F3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AÑO</w:t>
                  </w:r>
                </w:p>
              </w:tc>
            </w:tr>
            <w:tr w:rsidR="00994DE7" w:rsidTr="00A34F93">
              <w:tc>
                <w:tcPr>
                  <w:tcW w:w="788" w:type="dxa"/>
                </w:tcPr>
                <w:p w:rsidR="00994DE7" w:rsidRPr="00A968F3" w:rsidRDefault="00994DE7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88" w:type="dxa"/>
                </w:tcPr>
                <w:p w:rsidR="00994DE7" w:rsidRPr="00A968F3" w:rsidRDefault="00994DE7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85" w:type="dxa"/>
                </w:tcPr>
                <w:p w:rsidR="00994DE7" w:rsidRPr="00A968F3" w:rsidRDefault="00994DE7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994DE7" w:rsidRDefault="00994DE7">
            <w:pPr>
              <w:rPr>
                <w:sz w:val="16"/>
                <w:szCs w:val="16"/>
              </w:rPr>
            </w:pPr>
          </w:p>
        </w:tc>
        <w:tc>
          <w:tcPr>
            <w:tcW w:w="1840" w:type="pct"/>
            <w:gridSpan w:val="19"/>
            <w:vMerge w:val="restart"/>
          </w:tcPr>
          <w:p w:rsidR="00994DE7" w:rsidRDefault="00994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CHA DE RETIRO: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788"/>
              <w:gridCol w:w="1185"/>
            </w:tblGrid>
            <w:tr w:rsidR="00994DE7" w:rsidTr="00A34F93">
              <w:tc>
                <w:tcPr>
                  <w:tcW w:w="788" w:type="dxa"/>
                </w:tcPr>
                <w:p w:rsidR="00994DE7" w:rsidRPr="00A968F3" w:rsidRDefault="00994DE7" w:rsidP="00A968F3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DÍA</w:t>
                  </w:r>
                </w:p>
              </w:tc>
              <w:tc>
                <w:tcPr>
                  <w:tcW w:w="788" w:type="dxa"/>
                </w:tcPr>
                <w:p w:rsidR="00994DE7" w:rsidRPr="00A968F3" w:rsidRDefault="00994DE7" w:rsidP="00A968F3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MES</w:t>
                  </w:r>
                </w:p>
              </w:tc>
              <w:tc>
                <w:tcPr>
                  <w:tcW w:w="1185" w:type="dxa"/>
                </w:tcPr>
                <w:p w:rsidR="00994DE7" w:rsidRPr="00A968F3" w:rsidRDefault="00994DE7" w:rsidP="00A968F3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AÑO</w:t>
                  </w:r>
                </w:p>
              </w:tc>
            </w:tr>
            <w:tr w:rsidR="00994DE7" w:rsidTr="00A34F93"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85" w:type="dxa"/>
                </w:tcPr>
                <w:p w:rsidR="00994DE7" w:rsidRPr="00A968F3" w:rsidRDefault="00994DE7" w:rsidP="009D6B85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994DE7" w:rsidRDefault="00994DE7">
            <w:pPr>
              <w:rPr>
                <w:sz w:val="16"/>
                <w:szCs w:val="16"/>
              </w:rPr>
            </w:pPr>
          </w:p>
        </w:tc>
        <w:tc>
          <w:tcPr>
            <w:tcW w:w="1389" w:type="pct"/>
            <w:gridSpan w:val="4"/>
          </w:tcPr>
          <w:p w:rsidR="00994DE7" w:rsidRDefault="00994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:</w:t>
            </w:r>
          </w:p>
        </w:tc>
      </w:tr>
      <w:tr w:rsidR="00994DE7" w:rsidTr="00513A39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1772" w:type="pct"/>
            <w:gridSpan w:val="15"/>
            <w:vMerge/>
          </w:tcPr>
          <w:p w:rsidR="00994DE7" w:rsidRDefault="00994DE7">
            <w:pPr>
              <w:rPr>
                <w:sz w:val="16"/>
                <w:szCs w:val="16"/>
              </w:rPr>
            </w:pPr>
          </w:p>
        </w:tc>
        <w:tc>
          <w:tcPr>
            <w:tcW w:w="1840" w:type="pct"/>
            <w:gridSpan w:val="19"/>
            <w:vMerge/>
          </w:tcPr>
          <w:p w:rsidR="00994DE7" w:rsidRDefault="00994DE7">
            <w:pPr>
              <w:rPr>
                <w:sz w:val="16"/>
                <w:szCs w:val="16"/>
              </w:rPr>
            </w:pPr>
          </w:p>
        </w:tc>
        <w:tc>
          <w:tcPr>
            <w:tcW w:w="1389" w:type="pct"/>
            <w:gridSpan w:val="4"/>
          </w:tcPr>
          <w:p w:rsidR="00994DE7" w:rsidRDefault="00994DE7" w:rsidP="00994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IVO DE RETIRO:  </w:t>
            </w:r>
          </w:p>
        </w:tc>
      </w:tr>
      <w:tr w:rsidR="00994DE7" w:rsidTr="00513A39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38"/>
          </w:tcPr>
          <w:p w:rsidR="00994DE7" w:rsidRDefault="000B0A89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CIONES SUS 3 FUNCIONES O ACTIVIDADES PRINCIPALES </w:t>
            </w:r>
          </w:p>
          <w:p w:rsidR="000B0A89" w:rsidRPr="000B0A89" w:rsidRDefault="00BC7F89" w:rsidP="000B0A89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85725</wp:posOffset>
                      </wp:positionV>
                      <wp:extent cx="4845050" cy="20320"/>
                      <wp:effectExtent l="0" t="0" r="31750" b="36830"/>
                      <wp:wrapNone/>
                      <wp:docPr id="27" name="2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45050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31E49" id="27 Conector recto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6.75pt" to="423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0B0A89" w:rsidRDefault="00BC7F89" w:rsidP="000B0A89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73025</wp:posOffset>
                      </wp:positionV>
                      <wp:extent cx="4844415" cy="20320"/>
                      <wp:effectExtent l="0" t="0" r="32385" b="36830"/>
                      <wp:wrapNone/>
                      <wp:docPr id="28" name="2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44415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5E53F" id="28 Conector recto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5.75pt" to="423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" strokecolor="black [3040]">
                      <o:lock v:ext="edit" shapetype="f"/>
                    </v:line>
                  </w:pict>
                </mc:Fallback>
              </mc:AlternateContent>
            </w:r>
            <w:r w:rsidR="000B0A89">
              <w:rPr>
                <w:sz w:val="16"/>
                <w:szCs w:val="16"/>
              </w:rPr>
              <w:t xml:space="preserve">   </w:t>
            </w:r>
          </w:p>
          <w:p w:rsidR="000B0A89" w:rsidRPr="000B0A89" w:rsidRDefault="00BC7F89" w:rsidP="000B0A89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65405</wp:posOffset>
                      </wp:positionV>
                      <wp:extent cx="4844415" cy="20320"/>
                      <wp:effectExtent l="0" t="0" r="32385" b="36830"/>
                      <wp:wrapNone/>
                      <wp:docPr id="29" name="2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44415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8E082" id="29 Conector recto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5.15pt" to="423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" strokecolor="black [3040]">
                      <o:lock v:ext="edit" shapetype="f"/>
                    </v:line>
                  </w:pict>
                </mc:Fallback>
              </mc:AlternateContent>
            </w:r>
            <w:r w:rsidR="000B0A89">
              <w:rPr>
                <w:sz w:val="16"/>
                <w:szCs w:val="16"/>
              </w:rPr>
              <w:t xml:space="preserve">   </w:t>
            </w:r>
          </w:p>
          <w:p w:rsidR="000B0A89" w:rsidRDefault="000B0A89" w:rsidP="009D6B85">
            <w:pPr>
              <w:rPr>
                <w:sz w:val="16"/>
                <w:szCs w:val="16"/>
              </w:rPr>
            </w:pPr>
          </w:p>
        </w:tc>
      </w:tr>
      <w:tr w:rsidR="00994DE7" w:rsidTr="00513A39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38"/>
          </w:tcPr>
          <w:p w:rsidR="00994DE7" w:rsidRDefault="00994DE7" w:rsidP="00994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LEO ANTERIOR </w:t>
            </w:r>
          </w:p>
        </w:tc>
      </w:tr>
      <w:tr w:rsidR="00A34F93" w:rsidTr="00513A39">
        <w:tblPrEx>
          <w:tblCellMar>
            <w:left w:w="108" w:type="dxa"/>
            <w:right w:w="108" w:type="dxa"/>
          </w:tblCellMar>
        </w:tblPrEx>
        <w:tc>
          <w:tcPr>
            <w:tcW w:w="1772" w:type="pct"/>
            <w:gridSpan w:val="15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RESA O ENTIDAD:  </w:t>
            </w:r>
          </w:p>
          <w:p w:rsidR="00994DE7" w:rsidRDefault="00994DE7" w:rsidP="009D6B85">
            <w:pPr>
              <w:rPr>
                <w:sz w:val="16"/>
                <w:szCs w:val="16"/>
              </w:rPr>
            </w:pPr>
          </w:p>
        </w:tc>
        <w:tc>
          <w:tcPr>
            <w:tcW w:w="804" w:type="pct"/>
            <w:gridSpan w:val="9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ÚBLICA: </w:t>
            </w:r>
          </w:p>
        </w:tc>
        <w:tc>
          <w:tcPr>
            <w:tcW w:w="1035" w:type="pct"/>
            <w:gridSpan w:val="10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ADA: </w:t>
            </w:r>
          </w:p>
        </w:tc>
        <w:tc>
          <w:tcPr>
            <w:tcW w:w="1389" w:type="pct"/>
            <w:gridSpan w:val="4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ÍS: </w:t>
            </w:r>
          </w:p>
        </w:tc>
      </w:tr>
      <w:tr w:rsidR="00994DE7" w:rsidTr="00513A39">
        <w:tblPrEx>
          <w:tblCellMar>
            <w:left w:w="108" w:type="dxa"/>
            <w:right w:w="108" w:type="dxa"/>
          </w:tblCellMar>
        </w:tblPrEx>
        <w:tc>
          <w:tcPr>
            <w:tcW w:w="1772" w:type="pct"/>
            <w:gridSpan w:val="15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AMENTO: </w:t>
            </w:r>
          </w:p>
          <w:p w:rsidR="00994DE7" w:rsidRDefault="00994DE7" w:rsidP="009D6B85">
            <w:pPr>
              <w:rPr>
                <w:sz w:val="16"/>
                <w:szCs w:val="16"/>
              </w:rPr>
            </w:pPr>
          </w:p>
        </w:tc>
        <w:tc>
          <w:tcPr>
            <w:tcW w:w="1840" w:type="pct"/>
            <w:gridSpan w:val="19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IPIO:</w:t>
            </w:r>
          </w:p>
        </w:tc>
        <w:tc>
          <w:tcPr>
            <w:tcW w:w="1389" w:type="pct"/>
            <w:gridSpan w:val="4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CIÓN: </w:t>
            </w:r>
          </w:p>
        </w:tc>
      </w:tr>
      <w:tr w:rsidR="00994DE7" w:rsidTr="00513A39">
        <w:tblPrEx>
          <w:tblCellMar>
            <w:left w:w="108" w:type="dxa"/>
            <w:right w:w="108" w:type="dxa"/>
          </w:tblCellMar>
        </w:tblPrEx>
        <w:tc>
          <w:tcPr>
            <w:tcW w:w="1772" w:type="pct"/>
            <w:gridSpan w:val="15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ÉFONO: </w:t>
            </w:r>
          </w:p>
          <w:p w:rsidR="00994DE7" w:rsidRDefault="00994DE7" w:rsidP="009D6B85">
            <w:pPr>
              <w:rPr>
                <w:sz w:val="16"/>
                <w:szCs w:val="16"/>
              </w:rPr>
            </w:pPr>
          </w:p>
        </w:tc>
        <w:tc>
          <w:tcPr>
            <w:tcW w:w="1840" w:type="pct"/>
            <w:gridSpan w:val="19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FE INMEDIATO: </w:t>
            </w:r>
          </w:p>
        </w:tc>
        <w:tc>
          <w:tcPr>
            <w:tcW w:w="1389" w:type="pct"/>
            <w:gridSpan w:val="4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O :</w:t>
            </w:r>
          </w:p>
        </w:tc>
      </w:tr>
      <w:tr w:rsidR="00994DE7" w:rsidTr="00513A39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1772" w:type="pct"/>
            <w:gridSpan w:val="15"/>
            <w:vMerge w:val="restart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CHA DE INGRESO: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788"/>
              <w:gridCol w:w="1185"/>
            </w:tblGrid>
            <w:tr w:rsidR="00994DE7" w:rsidTr="00A34F93"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DÍA</w:t>
                  </w:r>
                </w:p>
              </w:tc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MES</w:t>
                  </w:r>
                </w:p>
              </w:tc>
              <w:tc>
                <w:tcPr>
                  <w:tcW w:w="1185" w:type="dxa"/>
                </w:tcPr>
                <w:p w:rsidR="00994DE7" w:rsidRPr="00A968F3" w:rsidRDefault="00994DE7" w:rsidP="009D6B85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AÑO</w:t>
                  </w:r>
                </w:p>
              </w:tc>
            </w:tr>
            <w:tr w:rsidR="00994DE7" w:rsidTr="00A34F93"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85" w:type="dxa"/>
                </w:tcPr>
                <w:p w:rsidR="00994DE7" w:rsidRPr="00A968F3" w:rsidRDefault="00994DE7" w:rsidP="009D6B85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994DE7" w:rsidRDefault="00994DE7" w:rsidP="009D6B85">
            <w:pPr>
              <w:rPr>
                <w:sz w:val="16"/>
                <w:szCs w:val="16"/>
              </w:rPr>
            </w:pPr>
          </w:p>
        </w:tc>
        <w:tc>
          <w:tcPr>
            <w:tcW w:w="1840" w:type="pct"/>
            <w:gridSpan w:val="19"/>
            <w:vMerge w:val="restart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CHA DE RETIRO: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788"/>
              <w:gridCol w:w="1185"/>
            </w:tblGrid>
            <w:tr w:rsidR="00994DE7" w:rsidTr="00A34F93"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DÍA</w:t>
                  </w:r>
                </w:p>
              </w:tc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MES</w:t>
                  </w:r>
                </w:p>
              </w:tc>
              <w:tc>
                <w:tcPr>
                  <w:tcW w:w="1185" w:type="dxa"/>
                </w:tcPr>
                <w:p w:rsidR="00994DE7" w:rsidRPr="00A968F3" w:rsidRDefault="00994DE7" w:rsidP="009D6B85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AÑO</w:t>
                  </w:r>
                </w:p>
              </w:tc>
            </w:tr>
            <w:tr w:rsidR="00994DE7" w:rsidTr="00A34F93"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85" w:type="dxa"/>
                </w:tcPr>
                <w:p w:rsidR="00994DE7" w:rsidRPr="00A968F3" w:rsidRDefault="00994DE7" w:rsidP="009D6B85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994DE7" w:rsidRDefault="00994DE7" w:rsidP="009D6B85">
            <w:pPr>
              <w:rPr>
                <w:sz w:val="16"/>
                <w:szCs w:val="16"/>
              </w:rPr>
            </w:pPr>
          </w:p>
        </w:tc>
        <w:tc>
          <w:tcPr>
            <w:tcW w:w="1389" w:type="pct"/>
            <w:gridSpan w:val="4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:</w:t>
            </w:r>
          </w:p>
        </w:tc>
      </w:tr>
      <w:tr w:rsidR="00994DE7" w:rsidTr="00513A39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1772" w:type="pct"/>
            <w:gridSpan w:val="15"/>
            <w:vMerge/>
          </w:tcPr>
          <w:p w:rsidR="00994DE7" w:rsidRDefault="00994DE7" w:rsidP="009D6B85">
            <w:pPr>
              <w:rPr>
                <w:sz w:val="16"/>
                <w:szCs w:val="16"/>
              </w:rPr>
            </w:pPr>
          </w:p>
        </w:tc>
        <w:tc>
          <w:tcPr>
            <w:tcW w:w="1840" w:type="pct"/>
            <w:gridSpan w:val="19"/>
            <w:vMerge/>
          </w:tcPr>
          <w:p w:rsidR="00994DE7" w:rsidRDefault="00994DE7" w:rsidP="009D6B85">
            <w:pPr>
              <w:rPr>
                <w:sz w:val="16"/>
                <w:szCs w:val="16"/>
              </w:rPr>
            </w:pPr>
          </w:p>
        </w:tc>
        <w:tc>
          <w:tcPr>
            <w:tcW w:w="1389" w:type="pct"/>
            <w:gridSpan w:val="4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IVO DE RETIRO:  </w:t>
            </w:r>
          </w:p>
        </w:tc>
      </w:tr>
      <w:tr w:rsidR="00994DE7" w:rsidTr="00513A39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38"/>
          </w:tcPr>
          <w:p w:rsidR="000B0A89" w:rsidRDefault="000B0A89" w:rsidP="000B0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CIONES SUS 3 FUNCIONES O ACTIVIDADES PRINCIPALES </w:t>
            </w:r>
          </w:p>
          <w:p w:rsidR="000B0A89" w:rsidRPr="000B0A89" w:rsidRDefault="00BC7F89" w:rsidP="000B0A89">
            <w:pPr>
              <w:pStyle w:val="Prrafodelist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85725</wp:posOffset>
                      </wp:positionV>
                      <wp:extent cx="4845050" cy="20320"/>
                      <wp:effectExtent l="0" t="0" r="31750" b="36830"/>
                      <wp:wrapNone/>
                      <wp:docPr id="30" name="3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45050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D11D8" id="30 Conector recto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6.75pt" to="423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0B0A89" w:rsidRDefault="00BC7F89" w:rsidP="000B0A89">
            <w:pPr>
              <w:pStyle w:val="Prrafodelist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73025</wp:posOffset>
                      </wp:positionV>
                      <wp:extent cx="4844415" cy="20320"/>
                      <wp:effectExtent l="0" t="0" r="32385" b="36830"/>
                      <wp:wrapNone/>
                      <wp:docPr id="31" name="31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44415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5E5D1" id="31 Conector recto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5.75pt" to="423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" strokecolor="black [3040]">
                      <o:lock v:ext="edit" shapetype="f"/>
                    </v:line>
                  </w:pict>
                </mc:Fallback>
              </mc:AlternateContent>
            </w:r>
            <w:r w:rsidR="000B0A89">
              <w:rPr>
                <w:sz w:val="16"/>
                <w:szCs w:val="16"/>
              </w:rPr>
              <w:t xml:space="preserve">   </w:t>
            </w:r>
          </w:p>
          <w:p w:rsidR="000B0A89" w:rsidRPr="000B0A89" w:rsidRDefault="00BC7F89" w:rsidP="000B0A89">
            <w:pPr>
              <w:pStyle w:val="Prrafodelist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65405</wp:posOffset>
                      </wp:positionV>
                      <wp:extent cx="4844415" cy="20320"/>
                      <wp:effectExtent l="0" t="0" r="32385" b="36830"/>
                      <wp:wrapNone/>
                      <wp:docPr id="32" name="3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44415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B9BA1" id="32 Conector recto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5.15pt" to="423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" strokecolor="black [3040]">
                      <o:lock v:ext="edit" shapetype="f"/>
                    </v:line>
                  </w:pict>
                </mc:Fallback>
              </mc:AlternateContent>
            </w:r>
            <w:r w:rsidR="000B0A89">
              <w:rPr>
                <w:sz w:val="16"/>
                <w:szCs w:val="16"/>
              </w:rPr>
              <w:t xml:space="preserve">   </w:t>
            </w:r>
          </w:p>
          <w:p w:rsidR="00994DE7" w:rsidRDefault="00994DE7" w:rsidP="009D6B85">
            <w:pPr>
              <w:rPr>
                <w:sz w:val="16"/>
                <w:szCs w:val="16"/>
              </w:rPr>
            </w:pPr>
          </w:p>
        </w:tc>
      </w:tr>
      <w:tr w:rsidR="00994DE7" w:rsidTr="00513A39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38"/>
          </w:tcPr>
          <w:p w:rsidR="00994DE7" w:rsidRDefault="00994DE7" w:rsidP="00994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LEO ANTERIOR </w:t>
            </w:r>
          </w:p>
        </w:tc>
      </w:tr>
      <w:tr w:rsidR="00A34F93" w:rsidTr="00513A39">
        <w:tblPrEx>
          <w:tblCellMar>
            <w:left w:w="108" w:type="dxa"/>
            <w:right w:w="108" w:type="dxa"/>
          </w:tblCellMar>
        </w:tblPrEx>
        <w:tc>
          <w:tcPr>
            <w:tcW w:w="1772" w:type="pct"/>
            <w:gridSpan w:val="15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RESA O ENTIDAD:  </w:t>
            </w:r>
          </w:p>
          <w:p w:rsidR="00994DE7" w:rsidRDefault="00994DE7" w:rsidP="009D6B85">
            <w:pPr>
              <w:rPr>
                <w:sz w:val="16"/>
                <w:szCs w:val="16"/>
              </w:rPr>
            </w:pPr>
          </w:p>
        </w:tc>
        <w:tc>
          <w:tcPr>
            <w:tcW w:w="804" w:type="pct"/>
            <w:gridSpan w:val="9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ÚBLICA: </w:t>
            </w:r>
          </w:p>
        </w:tc>
        <w:tc>
          <w:tcPr>
            <w:tcW w:w="1035" w:type="pct"/>
            <w:gridSpan w:val="10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ADA: </w:t>
            </w:r>
          </w:p>
        </w:tc>
        <w:tc>
          <w:tcPr>
            <w:tcW w:w="1389" w:type="pct"/>
            <w:gridSpan w:val="4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ÍS: </w:t>
            </w:r>
          </w:p>
        </w:tc>
      </w:tr>
      <w:tr w:rsidR="00994DE7" w:rsidTr="00513A39">
        <w:tblPrEx>
          <w:tblCellMar>
            <w:left w:w="108" w:type="dxa"/>
            <w:right w:w="108" w:type="dxa"/>
          </w:tblCellMar>
        </w:tblPrEx>
        <w:tc>
          <w:tcPr>
            <w:tcW w:w="1772" w:type="pct"/>
            <w:gridSpan w:val="15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AMENTO: </w:t>
            </w:r>
          </w:p>
          <w:p w:rsidR="00994DE7" w:rsidRDefault="00994DE7" w:rsidP="009D6B85">
            <w:pPr>
              <w:rPr>
                <w:sz w:val="16"/>
                <w:szCs w:val="16"/>
              </w:rPr>
            </w:pPr>
          </w:p>
        </w:tc>
        <w:tc>
          <w:tcPr>
            <w:tcW w:w="1840" w:type="pct"/>
            <w:gridSpan w:val="19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IPIO:</w:t>
            </w:r>
          </w:p>
        </w:tc>
        <w:tc>
          <w:tcPr>
            <w:tcW w:w="1389" w:type="pct"/>
            <w:gridSpan w:val="4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CIÓN: </w:t>
            </w:r>
          </w:p>
        </w:tc>
      </w:tr>
      <w:tr w:rsidR="00994DE7" w:rsidTr="00513A39">
        <w:tblPrEx>
          <w:tblCellMar>
            <w:left w:w="108" w:type="dxa"/>
            <w:right w:w="108" w:type="dxa"/>
          </w:tblCellMar>
        </w:tblPrEx>
        <w:tc>
          <w:tcPr>
            <w:tcW w:w="1772" w:type="pct"/>
            <w:gridSpan w:val="15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ÉFONO: </w:t>
            </w:r>
          </w:p>
          <w:p w:rsidR="00994DE7" w:rsidRDefault="00994DE7" w:rsidP="009D6B85">
            <w:pPr>
              <w:rPr>
                <w:sz w:val="16"/>
                <w:szCs w:val="16"/>
              </w:rPr>
            </w:pPr>
          </w:p>
        </w:tc>
        <w:tc>
          <w:tcPr>
            <w:tcW w:w="1840" w:type="pct"/>
            <w:gridSpan w:val="19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FE INMEDIATO: </w:t>
            </w:r>
          </w:p>
        </w:tc>
        <w:tc>
          <w:tcPr>
            <w:tcW w:w="1389" w:type="pct"/>
            <w:gridSpan w:val="4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O :</w:t>
            </w:r>
          </w:p>
        </w:tc>
      </w:tr>
      <w:tr w:rsidR="00994DE7" w:rsidTr="00513A39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1772" w:type="pct"/>
            <w:gridSpan w:val="15"/>
            <w:vMerge w:val="restart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CHA DE INGRESO: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788"/>
              <w:gridCol w:w="1185"/>
            </w:tblGrid>
            <w:tr w:rsidR="00994DE7" w:rsidTr="00A34F93"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DÍA</w:t>
                  </w:r>
                </w:p>
              </w:tc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MES</w:t>
                  </w:r>
                </w:p>
              </w:tc>
              <w:tc>
                <w:tcPr>
                  <w:tcW w:w="1185" w:type="dxa"/>
                </w:tcPr>
                <w:p w:rsidR="00994DE7" w:rsidRPr="00A968F3" w:rsidRDefault="00994DE7" w:rsidP="009D6B85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AÑO</w:t>
                  </w:r>
                </w:p>
              </w:tc>
            </w:tr>
            <w:tr w:rsidR="00994DE7" w:rsidTr="00A34F93"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85" w:type="dxa"/>
                </w:tcPr>
                <w:p w:rsidR="00994DE7" w:rsidRPr="00A968F3" w:rsidRDefault="00994DE7" w:rsidP="009D6B85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994DE7" w:rsidRDefault="00994DE7" w:rsidP="009D6B85">
            <w:pPr>
              <w:rPr>
                <w:sz w:val="16"/>
                <w:szCs w:val="16"/>
              </w:rPr>
            </w:pPr>
          </w:p>
        </w:tc>
        <w:tc>
          <w:tcPr>
            <w:tcW w:w="1840" w:type="pct"/>
            <w:gridSpan w:val="19"/>
            <w:vMerge w:val="restart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CHA DE RETIRO: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788"/>
              <w:gridCol w:w="1185"/>
            </w:tblGrid>
            <w:tr w:rsidR="00994DE7" w:rsidTr="00A34F93"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DÍA</w:t>
                  </w:r>
                </w:p>
              </w:tc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MES</w:t>
                  </w:r>
                </w:p>
              </w:tc>
              <w:tc>
                <w:tcPr>
                  <w:tcW w:w="1185" w:type="dxa"/>
                </w:tcPr>
                <w:p w:rsidR="00994DE7" w:rsidRPr="00A968F3" w:rsidRDefault="00994DE7" w:rsidP="009D6B85">
                  <w:pPr>
                    <w:jc w:val="center"/>
                    <w:rPr>
                      <w:sz w:val="12"/>
                      <w:szCs w:val="12"/>
                    </w:rPr>
                  </w:pPr>
                  <w:r w:rsidRPr="00A968F3">
                    <w:rPr>
                      <w:sz w:val="12"/>
                      <w:szCs w:val="12"/>
                    </w:rPr>
                    <w:t>AÑO</w:t>
                  </w:r>
                </w:p>
              </w:tc>
            </w:tr>
            <w:tr w:rsidR="00994DE7" w:rsidTr="00A34F93"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88" w:type="dxa"/>
                </w:tcPr>
                <w:p w:rsidR="00994DE7" w:rsidRPr="00A968F3" w:rsidRDefault="00994DE7" w:rsidP="009D6B85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85" w:type="dxa"/>
                </w:tcPr>
                <w:p w:rsidR="00994DE7" w:rsidRPr="00A968F3" w:rsidRDefault="00994DE7" w:rsidP="009D6B85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994DE7" w:rsidRDefault="00994DE7" w:rsidP="009D6B85">
            <w:pPr>
              <w:rPr>
                <w:sz w:val="16"/>
                <w:szCs w:val="16"/>
              </w:rPr>
            </w:pPr>
          </w:p>
        </w:tc>
        <w:tc>
          <w:tcPr>
            <w:tcW w:w="1389" w:type="pct"/>
            <w:gridSpan w:val="4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:</w:t>
            </w:r>
          </w:p>
        </w:tc>
      </w:tr>
      <w:tr w:rsidR="00994DE7" w:rsidTr="00513A39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1772" w:type="pct"/>
            <w:gridSpan w:val="15"/>
            <w:vMerge/>
          </w:tcPr>
          <w:p w:rsidR="00994DE7" w:rsidRDefault="00994DE7" w:rsidP="009D6B85">
            <w:pPr>
              <w:rPr>
                <w:sz w:val="16"/>
                <w:szCs w:val="16"/>
              </w:rPr>
            </w:pPr>
          </w:p>
        </w:tc>
        <w:tc>
          <w:tcPr>
            <w:tcW w:w="1840" w:type="pct"/>
            <w:gridSpan w:val="19"/>
            <w:vMerge/>
          </w:tcPr>
          <w:p w:rsidR="00994DE7" w:rsidRDefault="00994DE7" w:rsidP="009D6B85">
            <w:pPr>
              <w:rPr>
                <w:sz w:val="16"/>
                <w:szCs w:val="16"/>
              </w:rPr>
            </w:pPr>
          </w:p>
        </w:tc>
        <w:tc>
          <w:tcPr>
            <w:tcW w:w="1389" w:type="pct"/>
            <w:gridSpan w:val="4"/>
          </w:tcPr>
          <w:p w:rsidR="00994DE7" w:rsidRDefault="00994DE7" w:rsidP="009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IVO DE RETIRO:  </w:t>
            </w:r>
          </w:p>
        </w:tc>
      </w:tr>
      <w:tr w:rsidR="000B0A89" w:rsidTr="00513A39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38"/>
          </w:tcPr>
          <w:p w:rsidR="000B0A89" w:rsidRDefault="000B0A89" w:rsidP="000B0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CIONES SUS 3 FUNCIONES O ACTIVIDADES PRINCIPALES </w:t>
            </w:r>
          </w:p>
          <w:p w:rsidR="000B0A89" w:rsidRPr="000B0A89" w:rsidRDefault="00BC7F89" w:rsidP="000B0A89">
            <w:pPr>
              <w:pStyle w:val="Prrafodelist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85725</wp:posOffset>
                      </wp:positionV>
                      <wp:extent cx="4845050" cy="20320"/>
                      <wp:effectExtent l="0" t="0" r="31750" b="36830"/>
                      <wp:wrapNone/>
                      <wp:docPr id="45" name="4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45050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B93E9" id="45 Conector recto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6.75pt" to="423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0B0A89" w:rsidRDefault="00BC7F89" w:rsidP="000B0A89">
            <w:pPr>
              <w:pStyle w:val="Prrafodelist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73025</wp:posOffset>
                      </wp:positionV>
                      <wp:extent cx="4844415" cy="20320"/>
                      <wp:effectExtent l="0" t="0" r="32385" b="36830"/>
                      <wp:wrapNone/>
                      <wp:docPr id="46" name="4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44415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DABB5" id="46 Conector recto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5.75pt" to="423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" strokecolor="black [3040]">
                      <o:lock v:ext="edit" shapetype="f"/>
                    </v:line>
                  </w:pict>
                </mc:Fallback>
              </mc:AlternateContent>
            </w:r>
            <w:r w:rsidR="000B0A89">
              <w:rPr>
                <w:sz w:val="16"/>
                <w:szCs w:val="16"/>
              </w:rPr>
              <w:t xml:space="preserve">   </w:t>
            </w:r>
          </w:p>
          <w:p w:rsidR="000B0A89" w:rsidRPr="000B0A89" w:rsidRDefault="00BC7F89" w:rsidP="000B0A89">
            <w:pPr>
              <w:pStyle w:val="Prrafodelist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65405</wp:posOffset>
                      </wp:positionV>
                      <wp:extent cx="4844415" cy="20320"/>
                      <wp:effectExtent l="0" t="0" r="32385" b="36830"/>
                      <wp:wrapNone/>
                      <wp:docPr id="47" name="4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44415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F9B11" id="47 Conector recto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5.15pt" to="423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" strokecolor="black [3040]">
                      <o:lock v:ext="edit" shapetype="f"/>
                    </v:line>
                  </w:pict>
                </mc:Fallback>
              </mc:AlternateContent>
            </w:r>
            <w:r w:rsidR="000B0A89">
              <w:rPr>
                <w:sz w:val="16"/>
                <w:szCs w:val="16"/>
              </w:rPr>
              <w:t xml:space="preserve">   </w:t>
            </w:r>
          </w:p>
          <w:p w:rsidR="000B0A89" w:rsidRDefault="000B0A89">
            <w:pPr>
              <w:rPr>
                <w:sz w:val="16"/>
                <w:szCs w:val="16"/>
              </w:rPr>
            </w:pPr>
          </w:p>
        </w:tc>
      </w:tr>
      <w:tr w:rsidR="0063151A" w:rsidRPr="00543CA5" w:rsidTr="00513A3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5000" w:type="pct"/>
            <w:gridSpan w:val="38"/>
          </w:tcPr>
          <w:p w:rsidR="00543CA5" w:rsidRPr="00543CA5" w:rsidRDefault="00EB27C1" w:rsidP="00543CA5">
            <w:pPr>
              <w:pStyle w:val="Prrafodelist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5602605</wp:posOffset>
                      </wp:positionH>
                      <wp:positionV relativeFrom="paragraph">
                        <wp:posOffset>127635</wp:posOffset>
                      </wp:positionV>
                      <wp:extent cx="163195" cy="81280"/>
                      <wp:effectExtent l="0" t="0" r="27305" b="13970"/>
                      <wp:wrapNone/>
                      <wp:docPr id="40" name="40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812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3ED09" id="40 Elipse" o:spid="_x0000_s1026" style="position:absolute;margin-left:441.15pt;margin-top:10.05pt;width:12.85pt;height: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" fillcolor="white [3201]" strokecolor="black [3213]" strokeweight="2pt">
                      <v:path arrowok="t"/>
                    </v:oval>
                  </w:pict>
                </mc:Fallback>
              </mc:AlternateContent>
            </w:r>
            <w:r w:rsidR="00D71D8D" w:rsidRPr="00543CA5">
              <w:rPr>
                <w:b/>
                <w:sz w:val="16"/>
                <w:szCs w:val="16"/>
              </w:rPr>
              <w:t>COTIZACIÓN Y AFILIACIONES</w:t>
            </w:r>
            <w:r w:rsidR="005D446B" w:rsidRPr="00543CA5">
              <w:rPr>
                <w:b/>
                <w:sz w:val="16"/>
                <w:szCs w:val="16"/>
              </w:rPr>
              <w:t xml:space="preserve"> </w:t>
            </w:r>
          </w:p>
          <w:p w:rsidR="0063151A" w:rsidRPr="00543CA5" w:rsidRDefault="00EB27C1" w:rsidP="009A70B1">
            <w:pPr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4763770</wp:posOffset>
                      </wp:positionH>
                      <wp:positionV relativeFrom="paragraph">
                        <wp:posOffset>13335</wp:posOffset>
                      </wp:positionV>
                      <wp:extent cx="163195" cy="81280"/>
                      <wp:effectExtent l="0" t="0" r="27305" b="13970"/>
                      <wp:wrapNone/>
                      <wp:docPr id="39" name="39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812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E53EBB" id="39 Elipse" o:spid="_x0000_s1026" style="position:absolute;margin-left:375.1pt;margin-top:1.05pt;width:12.85pt;height:6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" fillcolor="white [3201]" strokecolor="black [3213]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675380</wp:posOffset>
                      </wp:positionH>
                      <wp:positionV relativeFrom="paragraph">
                        <wp:posOffset>15240</wp:posOffset>
                      </wp:positionV>
                      <wp:extent cx="163195" cy="81280"/>
                      <wp:effectExtent l="0" t="0" r="27305" b="13970"/>
                      <wp:wrapNone/>
                      <wp:docPr id="7" name="7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812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FA2472" id="7 Elipse" o:spid="_x0000_s1026" style="position:absolute;margin-left:289.4pt;margin-top:1.2pt;width:12.85pt;height: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" fillcolor="white [3201]" strokecolor="black [3213]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17145</wp:posOffset>
                      </wp:positionV>
                      <wp:extent cx="163195" cy="81280"/>
                      <wp:effectExtent l="0" t="0" r="27305" b="13970"/>
                      <wp:wrapNone/>
                      <wp:docPr id="26" name="26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812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98D63" id="26 Elipse" o:spid="_x0000_s1026" style="position:absolute;margin-left:254.75pt;margin-top:1.35pt;width:12.85pt;height: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" fillcolor="white [3201]" strokecolor="black [3213]" strokeweight="2pt">
                      <v:path arrowok="t"/>
                    </v:oval>
                  </w:pict>
                </mc:Fallback>
              </mc:AlternateContent>
            </w:r>
            <w:r w:rsidR="005D446B" w:rsidRPr="00543CA5">
              <w:rPr>
                <w:b/>
                <w:sz w:val="16"/>
                <w:szCs w:val="16"/>
              </w:rPr>
              <w:t xml:space="preserve"> </w:t>
            </w:r>
            <w:r w:rsidR="0063151A" w:rsidRPr="00543CA5">
              <w:rPr>
                <w:sz w:val="16"/>
                <w:szCs w:val="16"/>
              </w:rPr>
              <w:t xml:space="preserve">SE ENCUENTRA AFILIADO </w:t>
            </w:r>
            <w:r w:rsidR="00B44ACD">
              <w:rPr>
                <w:sz w:val="16"/>
                <w:szCs w:val="16"/>
              </w:rPr>
              <w:t xml:space="preserve">AL </w:t>
            </w:r>
            <w:r w:rsidR="009A70B1">
              <w:rPr>
                <w:sz w:val="16"/>
                <w:szCs w:val="16"/>
              </w:rPr>
              <w:t xml:space="preserve">SISTEMA </w:t>
            </w:r>
            <w:r w:rsidR="0063151A" w:rsidRPr="00543CA5">
              <w:rPr>
                <w:sz w:val="16"/>
                <w:szCs w:val="16"/>
              </w:rPr>
              <w:t xml:space="preserve"> DE SEGURIDAD SOCIAL</w:t>
            </w:r>
            <w:r w:rsidR="00762097">
              <w:rPr>
                <w:sz w:val="16"/>
                <w:szCs w:val="16"/>
              </w:rPr>
              <w:t xml:space="preserve"> EN SALUD</w:t>
            </w:r>
            <w:r w:rsidR="005D446B" w:rsidRPr="00543CA5">
              <w:rPr>
                <w:sz w:val="16"/>
                <w:szCs w:val="16"/>
              </w:rPr>
              <w:t xml:space="preserve">  </w:t>
            </w:r>
            <w:r w:rsidR="0063151A" w:rsidRPr="00543CA5">
              <w:rPr>
                <w:sz w:val="16"/>
                <w:szCs w:val="16"/>
              </w:rPr>
              <w:t xml:space="preserve"> </w:t>
            </w:r>
            <w:r w:rsidR="005D446B" w:rsidRPr="00543CA5">
              <w:rPr>
                <w:sz w:val="16"/>
                <w:szCs w:val="16"/>
              </w:rPr>
              <w:t xml:space="preserve">SI               NO </w:t>
            </w:r>
            <w:r w:rsidR="002D08B6">
              <w:rPr>
                <w:sz w:val="16"/>
                <w:szCs w:val="16"/>
              </w:rPr>
              <w:t xml:space="preserve">         </w:t>
            </w:r>
            <w:r w:rsidR="00652E82">
              <w:rPr>
                <w:sz w:val="16"/>
                <w:szCs w:val="16"/>
              </w:rPr>
              <w:t xml:space="preserve">,       </w:t>
            </w:r>
            <w:r w:rsidR="009A70B1">
              <w:rPr>
                <w:sz w:val="16"/>
                <w:szCs w:val="16"/>
              </w:rPr>
              <w:t xml:space="preserve">CONTRIBUTIVO              SUBSIDIADO </w:t>
            </w:r>
          </w:p>
        </w:tc>
      </w:tr>
      <w:tr w:rsidR="00A34F93" w:rsidRPr="00543CA5" w:rsidTr="00513A39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774" w:type="pct"/>
            <w:gridSpan w:val="6"/>
          </w:tcPr>
          <w:p w:rsidR="0063151A" w:rsidRPr="00543CA5" w:rsidRDefault="005D446B" w:rsidP="0063151A">
            <w:pPr>
              <w:pStyle w:val="Prrafodelista"/>
              <w:ind w:left="0"/>
              <w:rPr>
                <w:sz w:val="16"/>
                <w:szCs w:val="16"/>
              </w:rPr>
            </w:pPr>
            <w:r w:rsidRPr="00543CA5">
              <w:rPr>
                <w:sz w:val="16"/>
                <w:szCs w:val="16"/>
              </w:rPr>
              <w:t xml:space="preserve">ITEM </w:t>
            </w:r>
          </w:p>
        </w:tc>
        <w:tc>
          <w:tcPr>
            <w:tcW w:w="1483" w:type="pct"/>
            <w:gridSpan w:val="15"/>
          </w:tcPr>
          <w:p w:rsidR="0063151A" w:rsidRPr="00543CA5" w:rsidRDefault="005D446B" w:rsidP="0063151A">
            <w:pPr>
              <w:pStyle w:val="Prrafodelista"/>
              <w:ind w:left="0"/>
              <w:rPr>
                <w:sz w:val="16"/>
                <w:szCs w:val="16"/>
              </w:rPr>
            </w:pPr>
            <w:r w:rsidRPr="00543CA5">
              <w:rPr>
                <w:sz w:val="16"/>
                <w:szCs w:val="16"/>
              </w:rPr>
              <w:t>SI</w:t>
            </w:r>
          </w:p>
        </w:tc>
        <w:tc>
          <w:tcPr>
            <w:tcW w:w="487" w:type="pct"/>
            <w:gridSpan w:val="6"/>
          </w:tcPr>
          <w:p w:rsidR="0063151A" w:rsidRPr="00543CA5" w:rsidRDefault="005D446B" w:rsidP="0063151A">
            <w:pPr>
              <w:pStyle w:val="Prrafodelista"/>
              <w:ind w:left="0"/>
              <w:rPr>
                <w:sz w:val="16"/>
                <w:szCs w:val="16"/>
              </w:rPr>
            </w:pPr>
            <w:r w:rsidRPr="00543CA5">
              <w:rPr>
                <w:sz w:val="16"/>
                <w:szCs w:val="16"/>
              </w:rPr>
              <w:t>NO</w:t>
            </w:r>
          </w:p>
        </w:tc>
        <w:tc>
          <w:tcPr>
            <w:tcW w:w="709" w:type="pct"/>
            <w:gridSpan w:val="6"/>
          </w:tcPr>
          <w:p w:rsidR="0063151A" w:rsidRPr="00543CA5" w:rsidRDefault="005D446B" w:rsidP="0063151A">
            <w:pPr>
              <w:pStyle w:val="Prrafodelista"/>
              <w:ind w:left="0"/>
              <w:rPr>
                <w:sz w:val="16"/>
                <w:szCs w:val="16"/>
              </w:rPr>
            </w:pPr>
            <w:r w:rsidRPr="00543CA5">
              <w:rPr>
                <w:sz w:val="16"/>
                <w:szCs w:val="16"/>
              </w:rPr>
              <w:t>¿CUAL?</w:t>
            </w:r>
          </w:p>
        </w:tc>
        <w:tc>
          <w:tcPr>
            <w:tcW w:w="1548" w:type="pct"/>
            <w:gridSpan w:val="5"/>
          </w:tcPr>
          <w:p w:rsidR="0063151A" w:rsidRPr="00543CA5" w:rsidRDefault="005D446B" w:rsidP="0063151A">
            <w:pPr>
              <w:pStyle w:val="Prrafodelista"/>
              <w:ind w:left="0"/>
              <w:rPr>
                <w:sz w:val="16"/>
                <w:szCs w:val="16"/>
              </w:rPr>
            </w:pPr>
            <w:r w:rsidRPr="00543CA5">
              <w:rPr>
                <w:sz w:val="16"/>
                <w:szCs w:val="16"/>
              </w:rPr>
              <w:t xml:space="preserve">OBSERVACIONES GENERALES </w:t>
            </w:r>
          </w:p>
        </w:tc>
      </w:tr>
      <w:tr w:rsidR="00A34F93" w:rsidRPr="00543CA5" w:rsidTr="00513A39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774" w:type="pct"/>
            <w:gridSpan w:val="6"/>
          </w:tcPr>
          <w:p w:rsidR="0063151A" w:rsidRPr="00543CA5" w:rsidRDefault="005D446B" w:rsidP="0063151A">
            <w:pPr>
              <w:pStyle w:val="Prrafodelista"/>
              <w:ind w:left="0"/>
              <w:rPr>
                <w:sz w:val="16"/>
                <w:szCs w:val="16"/>
              </w:rPr>
            </w:pPr>
            <w:r w:rsidRPr="00543CA5">
              <w:rPr>
                <w:sz w:val="16"/>
                <w:szCs w:val="16"/>
              </w:rPr>
              <w:t xml:space="preserve">EPS </w:t>
            </w:r>
          </w:p>
        </w:tc>
        <w:tc>
          <w:tcPr>
            <w:tcW w:w="1483" w:type="pct"/>
            <w:gridSpan w:val="15"/>
          </w:tcPr>
          <w:p w:rsidR="0063151A" w:rsidRPr="00543CA5" w:rsidRDefault="0063151A" w:rsidP="0063151A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6"/>
          </w:tcPr>
          <w:p w:rsidR="0063151A" w:rsidRPr="00543CA5" w:rsidRDefault="0063151A" w:rsidP="0063151A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pct"/>
            <w:gridSpan w:val="6"/>
          </w:tcPr>
          <w:p w:rsidR="0063151A" w:rsidRPr="00543CA5" w:rsidRDefault="0063151A" w:rsidP="0063151A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1548" w:type="pct"/>
            <w:gridSpan w:val="5"/>
          </w:tcPr>
          <w:p w:rsidR="0063151A" w:rsidRPr="00543CA5" w:rsidRDefault="0063151A" w:rsidP="0063151A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A34F93" w:rsidRPr="00543CA5" w:rsidTr="00513A39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774" w:type="pct"/>
            <w:gridSpan w:val="6"/>
          </w:tcPr>
          <w:p w:rsidR="005D446B" w:rsidRPr="00543CA5" w:rsidRDefault="005D446B" w:rsidP="0063151A">
            <w:pPr>
              <w:pStyle w:val="Prrafodelista"/>
              <w:ind w:left="0"/>
              <w:rPr>
                <w:sz w:val="16"/>
                <w:szCs w:val="16"/>
              </w:rPr>
            </w:pPr>
            <w:r w:rsidRPr="00543CA5">
              <w:rPr>
                <w:sz w:val="16"/>
                <w:szCs w:val="16"/>
              </w:rPr>
              <w:t>AFP</w:t>
            </w:r>
          </w:p>
        </w:tc>
        <w:tc>
          <w:tcPr>
            <w:tcW w:w="1483" w:type="pct"/>
            <w:gridSpan w:val="15"/>
          </w:tcPr>
          <w:p w:rsidR="005D446B" w:rsidRPr="00543CA5" w:rsidRDefault="005D446B" w:rsidP="0063151A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6"/>
          </w:tcPr>
          <w:p w:rsidR="005D446B" w:rsidRPr="00543CA5" w:rsidRDefault="005D446B" w:rsidP="0063151A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pct"/>
            <w:gridSpan w:val="6"/>
          </w:tcPr>
          <w:p w:rsidR="005D446B" w:rsidRPr="00543CA5" w:rsidRDefault="005D446B" w:rsidP="0063151A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1548" w:type="pct"/>
            <w:gridSpan w:val="5"/>
          </w:tcPr>
          <w:p w:rsidR="00103B3A" w:rsidRPr="00543CA5" w:rsidRDefault="00103B3A" w:rsidP="00103B3A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472166" w:rsidRPr="00543CA5" w:rsidTr="00B201E2">
        <w:tblPrEx>
          <w:tblCellMar>
            <w:left w:w="108" w:type="dxa"/>
            <w:right w:w="108" w:type="dxa"/>
          </w:tblCellMar>
        </w:tblPrEx>
        <w:trPr>
          <w:trHeight w:val="1411"/>
        </w:trPr>
        <w:tc>
          <w:tcPr>
            <w:tcW w:w="1158" w:type="pct"/>
            <w:gridSpan w:val="11"/>
          </w:tcPr>
          <w:p w:rsidR="00472166" w:rsidRPr="009679E8" w:rsidRDefault="009679E8" w:rsidP="009679E8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99060</wp:posOffset>
                  </wp:positionV>
                  <wp:extent cx="1400175" cy="581025"/>
                  <wp:effectExtent l="0" t="0" r="9525" b="9525"/>
                  <wp:wrapSquare wrapText="bothSides"/>
                  <wp:docPr id="1" name="Imagen 1" descr="Resultado de imagen para fundalec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fundalec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2166" w:rsidRPr="008D3994" w:rsidRDefault="00472166" w:rsidP="00472166">
            <w:pPr>
              <w:jc w:val="right"/>
            </w:pPr>
          </w:p>
        </w:tc>
        <w:tc>
          <w:tcPr>
            <w:tcW w:w="2294" w:type="pct"/>
            <w:gridSpan w:val="22"/>
            <w:vAlign w:val="center"/>
          </w:tcPr>
          <w:p w:rsidR="00472166" w:rsidRPr="008C4C70" w:rsidRDefault="00472166" w:rsidP="009679E8">
            <w:pPr>
              <w:jc w:val="center"/>
              <w:rPr>
                <w:b/>
              </w:rPr>
            </w:pPr>
            <w:r w:rsidRPr="008C4C70">
              <w:rPr>
                <w:b/>
              </w:rPr>
              <w:t>RED DISTRITAL DE BIBLIOTECA PÚBLICAS BIBLORED</w:t>
            </w:r>
          </w:p>
          <w:p w:rsidR="00472166" w:rsidRPr="008C4C70" w:rsidRDefault="00472166" w:rsidP="009679E8">
            <w:pPr>
              <w:jc w:val="center"/>
              <w:rPr>
                <w:b/>
              </w:rPr>
            </w:pPr>
            <w:r w:rsidRPr="008C4C70">
              <w:rPr>
                <w:b/>
              </w:rPr>
              <w:t>FORMATO ÚNICO HOJA DE VIDA</w:t>
            </w:r>
          </w:p>
          <w:p w:rsidR="00472166" w:rsidRDefault="00472166" w:rsidP="00967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pct"/>
            <w:gridSpan w:val="5"/>
            <w:vAlign w:val="center"/>
          </w:tcPr>
          <w:p w:rsidR="00472166" w:rsidRPr="00543CA5" w:rsidRDefault="00B201E2" w:rsidP="00B201E2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40B2B5E" wp14:editId="24B9E8EB">
                  <wp:extent cx="1495425" cy="756304"/>
                  <wp:effectExtent l="0" t="0" r="0" b="5715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389" cy="76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F93" w:rsidRPr="00543CA5" w:rsidTr="00513A39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774" w:type="pct"/>
            <w:gridSpan w:val="6"/>
          </w:tcPr>
          <w:p w:rsidR="00472166" w:rsidRDefault="00472166" w:rsidP="00472166">
            <w:pPr>
              <w:pStyle w:val="Prrafodelista"/>
              <w:ind w:left="0"/>
              <w:rPr>
                <w:sz w:val="16"/>
                <w:szCs w:val="16"/>
              </w:rPr>
            </w:pPr>
          </w:p>
          <w:p w:rsidR="00472166" w:rsidRPr="00543CA5" w:rsidRDefault="00472166" w:rsidP="00472166">
            <w:pPr>
              <w:pStyle w:val="Prrafodelista"/>
              <w:ind w:left="0"/>
              <w:rPr>
                <w:sz w:val="16"/>
                <w:szCs w:val="16"/>
              </w:rPr>
            </w:pPr>
            <w:r w:rsidRPr="00543CA5">
              <w:rPr>
                <w:sz w:val="16"/>
                <w:szCs w:val="16"/>
              </w:rPr>
              <w:t>ARL</w:t>
            </w:r>
          </w:p>
        </w:tc>
        <w:tc>
          <w:tcPr>
            <w:tcW w:w="1483" w:type="pct"/>
            <w:gridSpan w:val="15"/>
          </w:tcPr>
          <w:p w:rsidR="00472166" w:rsidRPr="00543CA5" w:rsidRDefault="00472166" w:rsidP="00472166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6"/>
          </w:tcPr>
          <w:p w:rsidR="00472166" w:rsidRPr="00543CA5" w:rsidRDefault="00472166" w:rsidP="00472166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pct"/>
            <w:gridSpan w:val="6"/>
          </w:tcPr>
          <w:p w:rsidR="00472166" w:rsidRPr="00543CA5" w:rsidRDefault="00472166" w:rsidP="00472166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1548" w:type="pct"/>
            <w:gridSpan w:val="5"/>
          </w:tcPr>
          <w:p w:rsidR="00472166" w:rsidRPr="00543CA5" w:rsidRDefault="00472166" w:rsidP="00472166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A34F93" w:rsidRPr="00543CA5" w:rsidTr="00513A39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774" w:type="pct"/>
            <w:gridSpan w:val="6"/>
          </w:tcPr>
          <w:p w:rsidR="00472166" w:rsidRPr="00543CA5" w:rsidRDefault="00472166" w:rsidP="00472166">
            <w:pPr>
              <w:pStyle w:val="Prrafodelista"/>
              <w:ind w:left="0"/>
              <w:rPr>
                <w:sz w:val="16"/>
                <w:szCs w:val="16"/>
              </w:rPr>
            </w:pPr>
            <w:r w:rsidRPr="00543CA5">
              <w:rPr>
                <w:sz w:val="16"/>
                <w:szCs w:val="16"/>
              </w:rPr>
              <w:t>CAJA DE COMPENSACIÓN</w:t>
            </w:r>
          </w:p>
        </w:tc>
        <w:tc>
          <w:tcPr>
            <w:tcW w:w="1483" w:type="pct"/>
            <w:gridSpan w:val="15"/>
          </w:tcPr>
          <w:p w:rsidR="00472166" w:rsidRPr="00543CA5" w:rsidRDefault="00472166" w:rsidP="00472166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6"/>
          </w:tcPr>
          <w:p w:rsidR="00472166" w:rsidRPr="00543CA5" w:rsidRDefault="00472166" w:rsidP="00472166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pct"/>
            <w:gridSpan w:val="6"/>
          </w:tcPr>
          <w:p w:rsidR="00472166" w:rsidRPr="00543CA5" w:rsidRDefault="00472166" w:rsidP="00472166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1548" w:type="pct"/>
            <w:gridSpan w:val="5"/>
          </w:tcPr>
          <w:p w:rsidR="00472166" w:rsidRPr="00543CA5" w:rsidRDefault="00472166" w:rsidP="00472166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</w:tbl>
    <w:p w:rsidR="000D3165" w:rsidRDefault="002D08B6" w:rsidP="00147D06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 </w:t>
      </w:r>
      <w:r w:rsidR="002B7862" w:rsidRPr="002B7862">
        <w:rPr>
          <w:b/>
          <w:sz w:val="16"/>
          <w:szCs w:val="16"/>
        </w:rPr>
        <w:t>DE SER SELECCIONADO LA ARL Y CAJA DE COMPENSACIÓN SERAN ASIGNADAS POR EL EMPLEADOR PARA VINCULACIÓN CON CONTRATO LABORAL (NO CONTRATACIÓN CIVIL / PRESTACIÓN DE SERVICIOS)</w:t>
      </w:r>
    </w:p>
    <w:tbl>
      <w:tblPr>
        <w:tblStyle w:val="Tablaconcuadrcula"/>
        <w:tblpPr w:leftFromText="141" w:rightFromText="141" w:vertAnchor="text" w:horzAnchor="margin" w:tblpX="-176" w:tblpY="202"/>
        <w:tblW w:w="11331" w:type="dxa"/>
        <w:tblLook w:val="04A0" w:firstRow="1" w:lastRow="0" w:firstColumn="1" w:lastColumn="0" w:noHBand="0" w:noVBand="1"/>
      </w:tblPr>
      <w:tblGrid>
        <w:gridCol w:w="11331"/>
      </w:tblGrid>
      <w:tr w:rsidR="00147D06" w:rsidTr="00BC7F89">
        <w:trPr>
          <w:trHeight w:val="2671"/>
        </w:trPr>
        <w:tc>
          <w:tcPr>
            <w:tcW w:w="11331" w:type="dxa"/>
          </w:tcPr>
          <w:p w:rsidR="00147D06" w:rsidRDefault="00A7255C" w:rsidP="00BC7F89">
            <w:pPr>
              <w:jc w:val="both"/>
              <w:rPr>
                <w:sz w:val="16"/>
                <w:szCs w:val="16"/>
              </w:rPr>
            </w:pPr>
            <w:r w:rsidRPr="00A7255C">
              <w:rPr>
                <w:sz w:val="16"/>
                <w:szCs w:val="16"/>
              </w:rPr>
              <w:t xml:space="preserve">Yo _________________________, identificado con el documento de identificación ______ número ____________, en virtud de la Ley Estatutaria 1581 del 2012, mediante la cual se dictan las disposiciones generales para la protección de datos personales, y su Decreto Reglamentario 1377 de 2013, autorizó a la FUNDACIÓN </w:t>
            </w:r>
            <w:r w:rsidR="00EB27C1">
              <w:t xml:space="preserve"> </w:t>
            </w:r>
            <w:r w:rsidR="00EB27C1" w:rsidRPr="00EB27C1">
              <w:rPr>
                <w:sz w:val="16"/>
                <w:szCs w:val="16"/>
              </w:rPr>
              <w:t xml:space="preserve">Para el Fomento de la Lectura - Fundalectura </w:t>
            </w:r>
            <w:r w:rsidRPr="00A7255C">
              <w:rPr>
                <w:sz w:val="16"/>
                <w:szCs w:val="16"/>
              </w:rPr>
              <w:t xml:space="preserve">, en calidad de responsable y/o encargado, el tratamiento de datos personales, diligenciados en el presente documento, los cuales incluyen información que he reportado y que del cual certifico su veracidad, para que sean utilizados, verificados, consultados, y corroborados, con la finalidad de registro en nuestra base de Proveedores y Contratistas y demás trámites, acuerdos, convenios o contratos, que puedan derivarse para, con relación y </w:t>
            </w:r>
            <w:r w:rsidR="00EB27C1">
              <w:rPr>
                <w:sz w:val="16"/>
                <w:szCs w:val="16"/>
              </w:rPr>
              <w:t>ocasión, de la CONCESIÓN 1</w:t>
            </w:r>
            <w:r w:rsidRPr="00A7255C">
              <w:rPr>
                <w:sz w:val="16"/>
                <w:szCs w:val="16"/>
              </w:rPr>
              <w:t>5</w:t>
            </w:r>
            <w:r w:rsidR="00EB27C1">
              <w:rPr>
                <w:sz w:val="16"/>
                <w:szCs w:val="16"/>
              </w:rPr>
              <w:t>9 DE 2018</w:t>
            </w:r>
            <w:r w:rsidRPr="00A7255C">
              <w:rPr>
                <w:sz w:val="16"/>
                <w:szCs w:val="16"/>
              </w:rPr>
              <w:t xml:space="preserve"> - PRÓGRAMA RED DISTRITAL DE BIBLIOTECAS PÚBLICAS – BIBLORED.</w:t>
            </w:r>
          </w:p>
          <w:p w:rsidR="00147D06" w:rsidRDefault="00147D06" w:rsidP="00BC7F89">
            <w:pPr>
              <w:jc w:val="both"/>
              <w:rPr>
                <w:sz w:val="16"/>
                <w:szCs w:val="16"/>
              </w:rPr>
            </w:pPr>
          </w:p>
          <w:p w:rsidR="00712F29" w:rsidRDefault="00712F29" w:rsidP="00BC7F89">
            <w:pPr>
              <w:jc w:val="both"/>
              <w:rPr>
                <w:sz w:val="16"/>
                <w:szCs w:val="16"/>
              </w:rPr>
            </w:pPr>
          </w:p>
          <w:p w:rsidR="00712F29" w:rsidRDefault="00712F29" w:rsidP="00BC7F89">
            <w:pPr>
              <w:jc w:val="both"/>
              <w:rPr>
                <w:sz w:val="16"/>
                <w:szCs w:val="16"/>
              </w:rPr>
            </w:pPr>
          </w:p>
          <w:p w:rsidR="00147D06" w:rsidRPr="007A2B6B" w:rsidRDefault="00BC7F89" w:rsidP="00BC7F89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85090</wp:posOffset>
                      </wp:positionV>
                      <wp:extent cx="1313815" cy="5080"/>
                      <wp:effectExtent l="0" t="0" r="19685" b="33020"/>
                      <wp:wrapNone/>
                      <wp:docPr id="38" name="3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1381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67A29" id="38 Conector recto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8pt,6.7pt" to="411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92075</wp:posOffset>
                      </wp:positionV>
                      <wp:extent cx="1082675" cy="5080"/>
                      <wp:effectExtent l="0" t="0" r="22225" b="33020"/>
                      <wp:wrapNone/>
                      <wp:docPr id="33" name="3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8267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B0271" id="33 Conector recto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1.85pt,7.25pt" to="167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" strokecolor="black [3040]">
                      <o:lock v:ext="edit" shapetype="f"/>
                    </v:line>
                  </w:pict>
                </mc:Fallback>
              </mc:AlternateContent>
            </w:r>
            <w:r w:rsidR="00147D06" w:rsidRPr="007A2B6B">
              <w:rPr>
                <w:sz w:val="16"/>
                <w:szCs w:val="16"/>
              </w:rPr>
              <w:t>FIRMA DEL ASPIRANTE                                                        NO DOCUMENTO DE IDENTIFICACIÓN</w:t>
            </w:r>
            <w:r w:rsidR="00147D06">
              <w:rPr>
                <w:sz w:val="16"/>
                <w:szCs w:val="16"/>
              </w:rPr>
              <w:t xml:space="preserve"> </w:t>
            </w:r>
          </w:p>
          <w:p w:rsidR="00147D06" w:rsidRDefault="00147D06" w:rsidP="00BC7F89">
            <w:pPr>
              <w:jc w:val="both"/>
              <w:rPr>
                <w:sz w:val="16"/>
                <w:szCs w:val="16"/>
              </w:rPr>
            </w:pPr>
          </w:p>
          <w:p w:rsidR="00147D06" w:rsidRPr="007A2B6B" w:rsidRDefault="00BC7F89" w:rsidP="00BC7F89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109220</wp:posOffset>
                      </wp:positionV>
                      <wp:extent cx="886460" cy="5080"/>
                      <wp:effectExtent l="0" t="0" r="27940" b="33020"/>
                      <wp:wrapNone/>
                      <wp:docPr id="34" name="3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8646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B3C1A" id="34 Conector recto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6.95pt,8.6pt" to="236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" strokecolor="black [3040]">
                      <o:lock v:ext="edit" shapetype="f"/>
                    </v:line>
                  </w:pict>
                </mc:Fallback>
              </mc:AlternateContent>
            </w:r>
            <w:r w:rsidR="00147D06" w:rsidRPr="007A2B6B">
              <w:rPr>
                <w:sz w:val="16"/>
                <w:szCs w:val="16"/>
              </w:rPr>
              <w:t xml:space="preserve">FECHA DEL DILIGENCIAMIENTO DEL DOCUMENTO </w:t>
            </w:r>
          </w:p>
          <w:p w:rsidR="00147D06" w:rsidRDefault="00147D06" w:rsidP="00BC7F89">
            <w:pPr>
              <w:jc w:val="both"/>
              <w:rPr>
                <w:sz w:val="16"/>
                <w:szCs w:val="16"/>
              </w:rPr>
            </w:pPr>
          </w:p>
          <w:p w:rsidR="00147D06" w:rsidRPr="0060081F" w:rsidRDefault="00BC7F89" w:rsidP="00BC7F89">
            <w:pPr>
              <w:tabs>
                <w:tab w:val="left" w:pos="2107"/>
              </w:tabs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96520</wp:posOffset>
                      </wp:positionV>
                      <wp:extent cx="571500" cy="0"/>
                      <wp:effectExtent l="0" t="0" r="19050" b="19050"/>
                      <wp:wrapNone/>
                      <wp:docPr id="41" name="41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19D55" id="41 Conector recto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8.2pt,7.6pt" to="303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" strokecolor="black [3040]">
                      <o:lock v:ext="edit" shapetype="f"/>
                    </v:line>
                  </w:pict>
                </mc:Fallback>
              </mc:AlternateContent>
            </w:r>
            <w:r w:rsidR="00147D06" w:rsidRPr="0060081F">
              <w:rPr>
                <w:sz w:val="16"/>
                <w:szCs w:val="16"/>
              </w:rPr>
              <w:t xml:space="preserve">ADJUNTO SOPORTES QUE ACREDITAN LA INFORMACIÓN </w:t>
            </w:r>
            <w:r w:rsidR="00A34F93" w:rsidRPr="0060081F">
              <w:rPr>
                <w:sz w:val="16"/>
                <w:szCs w:val="16"/>
              </w:rPr>
              <w:t>SUMINISTRADA</w:t>
            </w:r>
            <w:r w:rsidR="00A34F93">
              <w:rPr>
                <w:sz w:val="16"/>
                <w:szCs w:val="16"/>
              </w:rPr>
              <w:t xml:space="preserve">, </w:t>
            </w:r>
            <w:r w:rsidR="00A34F93" w:rsidRPr="0060081F">
              <w:rPr>
                <w:sz w:val="16"/>
                <w:szCs w:val="16"/>
              </w:rPr>
              <w:t>N</w:t>
            </w:r>
            <w:r w:rsidR="00147D06">
              <w:rPr>
                <w:sz w:val="16"/>
                <w:szCs w:val="16"/>
              </w:rPr>
              <w:t xml:space="preserve">°                            </w:t>
            </w:r>
            <w:proofErr w:type="gramStart"/>
            <w:r w:rsidR="00147D06">
              <w:rPr>
                <w:sz w:val="16"/>
                <w:szCs w:val="16"/>
              </w:rPr>
              <w:t xml:space="preserve"> </w:t>
            </w:r>
            <w:r w:rsidR="00EB27C1">
              <w:rPr>
                <w:sz w:val="16"/>
                <w:szCs w:val="16"/>
              </w:rPr>
              <w:t xml:space="preserve">  (</w:t>
            </w:r>
            <w:proofErr w:type="gramEnd"/>
            <w:r w:rsidR="00147D06" w:rsidRPr="0060081F">
              <w:rPr>
                <w:sz w:val="16"/>
                <w:szCs w:val="16"/>
              </w:rPr>
              <w:t xml:space="preserve">       )   FOLIOS. </w:t>
            </w:r>
          </w:p>
          <w:p w:rsidR="00147D06" w:rsidRDefault="00147D06" w:rsidP="00BC7F89">
            <w:pPr>
              <w:tabs>
                <w:tab w:val="left" w:pos="2107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5315A3" w:rsidRDefault="005315A3" w:rsidP="00147D06">
      <w:pPr>
        <w:spacing w:after="0"/>
        <w:jc w:val="both"/>
        <w:rPr>
          <w:b/>
          <w:sz w:val="16"/>
          <w:szCs w:val="16"/>
        </w:rPr>
      </w:pPr>
      <w:bookmarkStart w:id="0" w:name="_GoBack"/>
      <w:bookmarkEnd w:id="0"/>
    </w:p>
    <w:sectPr w:rsidR="005315A3" w:rsidSect="00266625">
      <w:footerReference w:type="default" r:id="rId12"/>
      <w:pgSz w:w="12240" w:h="15840"/>
      <w:pgMar w:top="7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D70" w:rsidRDefault="00B90D70" w:rsidP="000D3165">
      <w:pPr>
        <w:spacing w:after="0" w:line="240" w:lineRule="auto"/>
      </w:pPr>
      <w:r>
        <w:separator/>
      </w:r>
    </w:p>
  </w:endnote>
  <w:endnote w:type="continuationSeparator" w:id="0">
    <w:p w:rsidR="00B90D70" w:rsidRDefault="00B90D70" w:rsidP="000D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437275"/>
      <w:docPartObj>
        <w:docPartGallery w:val="Page Numbers (Bottom of Page)"/>
        <w:docPartUnique/>
      </w:docPartObj>
    </w:sdtPr>
    <w:sdtEndPr/>
    <w:sdtContent>
      <w:sdt>
        <w:sdtPr>
          <w:id w:val="1867632425"/>
          <w:docPartObj>
            <w:docPartGallery w:val="Page Numbers (Top of Page)"/>
            <w:docPartUnique/>
          </w:docPartObj>
        </w:sdtPr>
        <w:sdtEndPr/>
        <w:sdtContent>
          <w:p w:rsidR="00543CA5" w:rsidRDefault="00543CA5" w:rsidP="00543CA5">
            <w:pPr>
              <w:pStyle w:val="Piedepgina"/>
              <w:jc w:val="right"/>
            </w:pPr>
            <w:r w:rsidRPr="00543CA5">
              <w:rPr>
                <w:sz w:val="16"/>
                <w:szCs w:val="16"/>
                <w:lang w:val="es-ES"/>
              </w:rPr>
              <w:t xml:space="preserve">Página </w:t>
            </w:r>
            <w:r w:rsidR="00E457DD" w:rsidRPr="00543CA5">
              <w:rPr>
                <w:bCs/>
                <w:sz w:val="16"/>
                <w:szCs w:val="16"/>
              </w:rPr>
              <w:fldChar w:fldCharType="begin"/>
            </w:r>
            <w:r w:rsidRPr="00543CA5">
              <w:rPr>
                <w:bCs/>
                <w:sz w:val="16"/>
                <w:szCs w:val="16"/>
              </w:rPr>
              <w:instrText>PAGE</w:instrText>
            </w:r>
            <w:r w:rsidR="00E457DD" w:rsidRPr="00543CA5">
              <w:rPr>
                <w:bCs/>
                <w:sz w:val="16"/>
                <w:szCs w:val="16"/>
              </w:rPr>
              <w:fldChar w:fldCharType="separate"/>
            </w:r>
            <w:r w:rsidR="000357E1">
              <w:rPr>
                <w:bCs/>
                <w:noProof/>
                <w:sz w:val="16"/>
                <w:szCs w:val="16"/>
              </w:rPr>
              <w:t>3</w:t>
            </w:r>
            <w:r w:rsidR="00E457DD" w:rsidRPr="00543CA5">
              <w:rPr>
                <w:bCs/>
                <w:sz w:val="16"/>
                <w:szCs w:val="16"/>
              </w:rPr>
              <w:fldChar w:fldCharType="end"/>
            </w:r>
            <w:r w:rsidRPr="00543CA5">
              <w:rPr>
                <w:sz w:val="16"/>
                <w:szCs w:val="16"/>
                <w:lang w:val="es-ES"/>
              </w:rPr>
              <w:t xml:space="preserve"> de </w:t>
            </w:r>
            <w:r w:rsidR="00E457DD" w:rsidRPr="00543CA5">
              <w:rPr>
                <w:bCs/>
                <w:sz w:val="16"/>
                <w:szCs w:val="16"/>
              </w:rPr>
              <w:fldChar w:fldCharType="begin"/>
            </w:r>
            <w:r w:rsidRPr="00543CA5">
              <w:rPr>
                <w:bCs/>
                <w:sz w:val="16"/>
                <w:szCs w:val="16"/>
              </w:rPr>
              <w:instrText>NUMPAGES</w:instrText>
            </w:r>
            <w:r w:rsidR="00E457DD" w:rsidRPr="00543CA5">
              <w:rPr>
                <w:bCs/>
                <w:sz w:val="16"/>
                <w:szCs w:val="16"/>
              </w:rPr>
              <w:fldChar w:fldCharType="separate"/>
            </w:r>
            <w:r w:rsidR="000357E1">
              <w:rPr>
                <w:bCs/>
                <w:noProof/>
                <w:sz w:val="16"/>
                <w:szCs w:val="16"/>
              </w:rPr>
              <w:t>3</w:t>
            </w:r>
            <w:r w:rsidR="00E457DD" w:rsidRPr="00543CA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43CA5" w:rsidRDefault="00543C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D70" w:rsidRDefault="00B90D70" w:rsidP="000D3165">
      <w:pPr>
        <w:spacing w:after="0" w:line="240" w:lineRule="auto"/>
      </w:pPr>
      <w:r>
        <w:separator/>
      </w:r>
    </w:p>
  </w:footnote>
  <w:footnote w:type="continuationSeparator" w:id="0">
    <w:p w:rsidR="00B90D70" w:rsidRDefault="00B90D70" w:rsidP="000D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53F6A"/>
    <w:multiLevelType w:val="hybridMultilevel"/>
    <w:tmpl w:val="22F80F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73B3A"/>
    <w:multiLevelType w:val="hybridMultilevel"/>
    <w:tmpl w:val="78A01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F77FC"/>
    <w:multiLevelType w:val="hybridMultilevel"/>
    <w:tmpl w:val="22F80F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D34BB"/>
    <w:multiLevelType w:val="hybridMultilevel"/>
    <w:tmpl w:val="22F80F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73"/>
    <w:rsid w:val="00002738"/>
    <w:rsid w:val="00004B4D"/>
    <w:rsid w:val="000357E1"/>
    <w:rsid w:val="00082074"/>
    <w:rsid w:val="000A4A8D"/>
    <w:rsid w:val="000B0A89"/>
    <w:rsid w:val="000D3165"/>
    <w:rsid w:val="000F528D"/>
    <w:rsid w:val="00103B3A"/>
    <w:rsid w:val="00147D06"/>
    <w:rsid w:val="00195C3F"/>
    <w:rsid w:val="001A0825"/>
    <w:rsid w:val="001B1178"/>
    <w:rsid w:val="001B6884"/>
    <w:rsid w:val="0020041A"/>
    <w:rsid w:val="0022567F"/>
    <w:rsid w:val="00266625"/>
    <w:rsid w:val="002B7862"/>
    <w:rsid w:val="002C2D7D"/>
    <w:rsid w:val="002D08B6"/>
    <w:rsid w:val="002E62D7"/>
    <w:rsid w:val="002F6DB3"/>
    <w:rsid w:val="00345D08"/>
    <w:rsid w:val="003C03E0"/>
    <w:rsid w:val="003F4E36"/>
    <w:rsid w:val="0043279D"/>
    <w:rsid w:val="004556C1"/>
    <w:rsid w:val="00472166"/>
    <w:rsid w:val="004908E4"/>
    <w:rsid w:val="004B1BDE"/>
    <w:rsid w:val="004B55A5"/>
    <w:rsid w:val="004C262F"/>
    <w:rsid w:val="004D4AD0"/>
    <w:rsid w:val="00502389"/>
    <w:rsid w:val="005029B5"/>
    <w:rsid w:val="00513A39"/>
    <w:rsid w:val="005315A3"/>
    <w:rsid w:val="00543CA5"/>
    <w:rsid w:val="00580144"/>
    <w:rsid w:val="005D3F8C"/>
    <w:rsid w:val="005D446B"/>
    <w:rsid w:val="0060081F"/>
    <w:rsid w:val="00612E1E"/>
    <w:rsid w:val="0063151A"/>
    <w:rsid w:val="00634E25"/>
    <w:rsid w:val="00652E82"/>
    <w:rsid w:val="006F5A73"/>
    <w:rsid w:val="007072F5"/>
    <w:rsid w:val="00712F29"/>
    <w:rsid w:val="00753316"/>
    <w:rsid w:val="00761DED"/>
    <w:rsid w:val="00762097"/>
    <w:rsid w:val="00771741"/>
    <w:rsid w:val="007A2B6B"/>
    <w:rsid w:val="00825BB0"/>
    <w:rsid w:val="008949E9"/>
    <w:rsid w:val="008C4C70"/>
    <w:rsid w:val="008D3994"/>
    <w:rsid w:val="009679E8"/>
    <w:rsid w:val="00994DE7"/>
    <w:rsid w:val="009A70B1"/>
    <w:rsid w:val="009E1A9B"/>
    <w:rsid w:val="00A13C09"/>
    <w:rsid w:val="00A34F93"/>
    <w:rsid w:val="00A54CE1"/>
    <w:rsid w:val="00A7255C"/>
    <w:rsid w:val="00A82267"/>
    <w:rsid w:val="00A968F3"/>
    <w:rsid w:val="00AF1B69"/>
    <w:rsid w:val="00B00F84"/>
    <w:rsid w:val="00B201E2"/>
    <w:rsid w:val="00B2394B"/>
    <w:rsid w:val="00B44ACD"/>
    <w:rsid w:val="00B621C5"/>
    <w:rsid w:val="00B65789"/>
    <w:rsid w:val="00B90D70"/>
    <w:rsid w:val="00B917CF"/>
    <w:rsid w:val="00BB7F59"/>
    <w:rsid w:val="00BC7F89"/>
    <w:rsid w:val="00BF5376"/>
    <w:rsid w:val="00C37D1A"/>
    <w:rsid w:val="00C8255C"/>
    <w:rsid w:val="00CE16FC"/>
    <w:rsid w:val="00D46B1B"/>
    <w:rsid w:val="00D71D8D"/>
    <w:rsid w:val="00D825A1"/>
    <w:rsid w:val="00D905F4"/>
    <w:rsid w:val="00DE77ED"/>
    <w:rsid w:val="00DF2873"/>
    <w:rsid w:val="00E036CC"/>
    <w:rsid w:val="00E23667"/>
    <w:rsid w:val="00E457DD"/>
    <w:rsid w:val="00E5284A"/>
    <w:rsid w:val="00E57B6C"/>
    <w:rsid w:val="00E62A3C"/>
    <w:rsid w:val="00E63E7B"/>
    <w:rsid w:val="00EB1DB9"/>
    <w:rsid w:val="00EB27C1"/>
    <w:rsid w:val="00EE3F8D"/>
    <w:rsid w:val="00F354BF"/>
    <w:rsid w:val="00F4770B"/>
    <w:rsid w:val="00F86FAC"/>
    <w:rsid w:val="00FB3F15"/>
    <w:rsid w:val="00FB7669"/>
    <w:rsid w:val="00FC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5255FE"/>
  <w15:docId w15:val="{421E4A23-8CB5-4E51-9FFD-B4D81322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8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28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3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165"/>
  </w:style>
  <w:style w:type="paragraph" w:styleId="Piedepgina">
    <w:name w:val="footer"/>
    <w:basedOn w:val="Normal"/>
    <w:link w:val="PiedepginaCar"/>
    <w:uiPriority w:val="99"/>
    <w:unhideWhenUsed/>
    <w:rsid w:val="000D3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67B0-90F3-42D2-BC34-02AE7184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lectura</dc:creator>
  <cp:lastModifiedBy>Xiomara Cañón Díaz</cp:lastModifiedBy>
  <cp:revision>11</cp:revision>
  <cp:lastPrinted>2015-06-30T20:28:00Z</cp:lastPrinted>
  <dcterms:created xsi:type="dcterms:W3CDTF">2017-06-15T17:05:00Z</dcterms:created>
  <dcterms:modified xsi:type="dcterms:W3CDTF">2019-03-19T14:32:00Z</dcterms:modified>
</cp:coreProperties>
</file>